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84615" w14:textId="42C92F07" w:rsidR="009D7426" w:rsidRDefault="009D7426" w:rsidP="009D7426">
      <w:pPr>
        <w:spacing w:after="3" w:line="246" w:lineRule="auto"/>
        <w:ind w:right="149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D7426">
        <w:rPr>
          <w:rFonts w:cs="Times New Roman"/>
          <w:noProof/>
          <w:color w:val="auto"/>
        </w:rPr>
        <w:drawing>
          <wp:inline distT="0" distB="0" distL="0" distR="0" wp14:anchorId="19D01575" wp14:editId="5ED3DAF4">
            <wp:extent cx="3261360" cy="798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0B3B2" w14:textId="3B1E091E" w:rsidR="009D7426" w:rsidRDefault="008C40F0" w:rsidP="009D7426">
      <w:pPr>
        <w:spacing w:after="3" w:line="246" w:lineRule="auto"/>
        <w:ind w:left="40" w:right="149" w:hanging="10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hyperlink r:id="rId10" w:history="1">
        <w:r w:rsidR="009D7426" w:rsidRPr="00F83EF7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</w:rPr>
          <w:t>www.portclintonartistsclub.com</w:t>
        </w:r>
      </w:hyperlink>
    </w:p>
    <w:p w14:paraId="30CDD81B" w14:textId="77777777" w:rsidR="009D7426" w:rsidRDefault="009D7426" w:rsidP="00237CB9">
      <w:pPr>
        <w:spacing w:after="3" w:line="246" w:lineRule="auto"/>
        <w:ind w:left="40" w:right="149" w:hanging="1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A8E5833" w14:textId="532FCB54" w:rsidR="00DE2021" w:rsidRPr="004320BB" w:rsidRDefault="009D7426" w:rsidP="00237CB9">
      <w:pPr>
        <w:spacing w:after="3" w:line="246" w:lineRule="auto"/>
        <w:ind w:left="40" w:right="149" w:hanging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T</w:t>
      </w:r>
      <w:r w:rsidR="00F31EEA" w:rsidRPr="004320BB">
        <w:rPr>
          <w:rFonts w:asciiTheme="minorHAnsi" w:eastAsia="Times New Roman" w:hAnsiTheme="minorHAnsi" w:cstheme="minorHAnsi"/>
          <w:b/>
          <w:sz w:val="24"/>
          <w:szCs w:val="24"/>
        </w:rPr>
        <w:t xml:space="preserve">he Port Clinton Artists’ Club </w:t>
      </w:r>
      <w:r w:rsidR="00F31EEA" w:rsidRPr="004320BB">
        <w:rPr>
          <w:rFonts w:asciiTheme="minorHAnsi" w:eastAsia="Times New Roman" w:hAnsiTheme="minorHAnsi" w:cstheme="minorHAnsi"/>
          <w:sz w:val="24"/>
          <w:szCs w:val="24"/>
        </w:rPr>
        <w:t xml:space="preserve">invites you to apply to participate in </w:t>
      </w:r>
      <w:r w:rsidR="00F31EEA" w:rsidRPr="004320BB">
        <w:rPr>
          <w:rFonts w:asciiTheme="minorHAnsi" w:eastAsia="Times New Roman" w:hAnsiTheme="minorHAnsi" w:cstheme="minorHAnsi"/>
          <w:b/>
          <w:i/>
          <w:sz w:val="24"/>
          <w:szCs w:val="24"/>
        </w:rPr>
        <w:t>Arts in the Park</w:t>
      </w:r>
      <w:r w:rsidR="00F31EEA" w:rsidRPr="004320BB">
        <w:rPr>
          <w:rFonts w:asciiTheme="minorHAnsi" w:eastAsia="Times New Roman" w:hAnsiTheme="minorHAnsi" w:cstheme="minorHAnsi"/>
          <w:sz w:val="24"/>
          <w:szCs w:val="24"/>
        </w:rPr>
        <w:t xml:space="preserve">.  The show is set on the wooded grounds of </w:t>
      </w:r>
      <w:hyperlink r:id="rId11">
        <w:r w:rsidR="00F31EEA" w:rsidRPr="00DA3230">
          <w:rPr>
            <w:rFonts w:asciiTheme="minorHAnsi" w:eastAsia="Times New Roman" w:hAnsiTheme="minorHAnsi" w:cstheme="minorHAnsi"/>
            <w:color w:val="auto"/>
            <w:sz w:val="24"/>
            <w:szCs w:val="24"/>
          </w:rPr>
          <w:t>Lakeview Park</w:t>
        </w:r>
      </w:hyperlink>
      <w:r w:rsidR="00237CB9" w:rsidRPr="004320BB">
        <w:rPr>
          <w:rFonts w:asciiTheme="minorHAnsi" w:hAnsiTheme="minorHAnsi" w:cstheme="minorHAnsi"/>
          <w:sz w:val="24"/>
          <w:szCs w:val="24"/>
        </w:rPr>
        <w:t>,</w:t>
      </w:r>
      <w:r w:rsidR="00F31EEA" w:rsidRPr="004320B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82958" w:rsidRPr="004320BB">
        <w:rPr>
          <w:rFonts w:asciiTheme="minorHAnsi" w:eastAsia="Times New Roman" w:hAnsiTheme="minorHAnsi" w:cstheme="minorHAnsi"/>
          <w:sz w:val="24"/>
          <w:szCs w:val="24"/>
        </w:rPr>
        <w:t>across from</w:t>
      </w:r>
      <w:r w:rsidR="00F31EEA" w:rsidRPr="004320BB">
        <w:rPr>
          <w:rFonts w:asciiTheme="minorHAnsi" w:eastAsia="Times New Roman" w:hAnsiTheme="minorHAnsi" w:cstheme="minorHAnsi"/>
          <w:sz w:val="24"/>
          <w:szCs w:val="24"/>
        </w:rPr>
        <w:t xml:space="preserve"> Lake Erie in Port Clinton, Ohio. </w:t>
      </w:r>
    </w:p>
    <w:p w14:paraId="31DA643C" w14:textId="0225DD36" w:rsidR="00237CB9" w:rsidRPr="004320BB" w:rsidRDefault="00F31EEA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sz w:val="28"/>
        </w:rPr>
      </w:pPr>
      <w:r w:rsidRPr="004320BB">
        <w:rPr>
          <w:rFonts w:asciiTheme="minorHAnsi" w:eastAsia="Times New Roman" w:hAnsiTheme="minorHAnsi" w:cstheme="minorHAnsi"/>
          <w:b/>
          <w:sz w:val="28"/>
        </w:rPr>
        <w:t xml:space="preserve">Saturday, AUGUST </w:t>
      </w:r>
      <w:r w:rsidR="003562BE">
        <w:rPr>
          <w:rFonts w:asciiTheme="minorHAnsi" w:eastAsia="Times New Roman" w:hAnsiTheme="minorHAnsi" w:cstheme="minorHAnsi"/>
          <w:b/>
          <w:sz w:val="28"/>
        </w:rPr>
        <w:t>7, 2021</w:t>
      </w:r>
      <w:r w:rsidR="0006701E" w:rsidRPr="004320BB">
        <w:rPr>
          <w:rFonts w:asciiTheme="minorHAnsi" w:eastAsia="Times New Roman" w:hAnsiTheme="minorHAnsi" w:cstheme="minorHAnsi"/>
          <w:b/>
          <w:sz w:val="28"/>
        </w:rPr>
        <w:t xml:space="preserve"> (</w:t>
      </w:r>
      <w:r w:rsidR="00DB09F1">
        <w:rPr>
          <w:rFonts w:asciiTheme="minorHAnsi" w:eastAsia="Times New Roman" w:hAnsiTheme="minorHAnsi" w:cstheme="minorHAnsi"/>
          <w:b/>
          <w:sz w:val="28"/>
        </w:rPr>
        <w:t>10 am to 5 pm</w:t>
      </w:r>
      <w:r w:rsidR="0006701E" w:rsidRPr="004320BB">
        <w:rPr>
          <w:rFonts w:asciiTheme="minorHAnsi" w:eastAsia="Times New Roman" w:hAnsiTheme="minorHAnsi" w:cstheme="minorHAnsi"/>
          <w:b/>
          <w:sz w:val="28"/>
        </w:rPr>
        <w:t>)</w:t>
      </w:r>
    </w:p>
    <w:p w14:paraId="2244251F" w14:textId="77777777" w:rsidR="0006701E" w:rsidRPr="0017195F" w:rsidRDefault="00237CB9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8"/>
        </w:rPr>
      </w:pPr>
      <w:proofErr w:type="gramStart"/>
      <w:r w:rsidRPr="0017195F">
        <w:rPr>
          <w:rFonts w:asciiTheme="minorHAnsi" w:eastAsia="Times New Roman" w:hAnsiTheme="minorHAnsi" w:cstheme="minorHAnsi"/>
          <w:b/>
          <w:i/>
          <w:sz w:val="28"/>
        </w:rPr>
        <w:t>and</w:t>
      </w:r>
      <w:proofErr w:type="gramEnd"/>
      <w:r w:rsidRPr="0017195F">
        <w:rPr>
          <w:rFonts w:asciiTheme="minorHAnsi" w:eastAsia="Times New Roman" w:hAnsiTheme="minorHAnsi" w:cstheme="minorHAnsi"/>
          <w:b/>
          <w:i/>
          <w:sz w:val="28"/>
        </w:rPr>
        <w:t xml:space="preserve"> </w:t>
      </w:r>
    </w:p>
    <w:p w14:paraId="2B50C924" w14:textId="205C4EE2" w:rsidR="00DE2021" w:rsidRPr="004320BB" w:rsidRDefault="003562BE">
      <w:pPr>
        <w:spacing w:after="3"/>
        <w:ind w:left="10" w:right="64" w:hanging="10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z w:val="28"/>
        </w:rPr>
        <w:t>Sunday, AUGUST 8, 2021</w:t>
      </w:r>
      <w:r w:rsidR="0006701E" w:rsidRPr="004320BB">
        <w:rPr>
          <w:rFonts w:asciiTheme="minorHAnsi" w:eastAsia="Times New Roman" w:hAnsiTheme="minorHAnsi" w:cstheme="minorHAnsi"/>
          <w:b/>
          <w:sz w:val="28"/>
        </w:rPr>
        <w:t xml:space="preserve"> (</w:t>
      </w:r>
      <w:r w:rsidR="00DB09F1">
        <w:rPr>
          <w:rFonts w:asciiTheme="minorHAnsi" w:eastAsia="Times New Roman" w:hAnsiTheme="minorHAnsi" w:cstheme="minorHAnsi"/>
          <w:b/>
          <w:sz w:val="28"/>
        </w:rPr>
        <w:t>10 am to 4 pm</w:t>
      </w:r>
      <w:r w:rsidR="0006701E" w:rsidRPr="004320BB">
        <w:rPr>
          <w:rFonts w:asciiTheme="minorHAnsi" w:eastAsia="Times New Roman" w:hAnsiTheme="minorHAnsi" w:cstheme="minorHAnsi"/>
          <w:b/>
          <w:sz w:val="28"/>
        </w:rPr>
        <w:t>)</w:t>
      </w:r>
    </w:p>
    <w:p w14:paraId="55412A5E" w14:textId="77777777" w:rsidR="00DE2021" w:rsidRPr="004320BB" w:rsidRDefault="00F31EEA" w:rsidP="0006701E">
      <w:pPr>
        <w:spacing w:after="2"/>
        <w:ind w:right="5"/>
        <w:jc w:val="center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</w:rPr>
        <w:t xml:space="preserve"> </w:t>
      </w:r>
    </w:p>
    <w:p w14:paraId="54C152AB" w14:textId="3C65326F" w:rsidR="0006701E" w:rsidRPr="004320BB" w:rsidRDefault="00F31EEA" w:rsidP="004F7E18">
      <w:pPr>
        <w:spacing w:after="0" w:line="238" w:lineRule="auto"/>
        <w:rPr>
          <w:rFonts w:asciiTheme="minorHAnsi" w:hAnsiTheme="minorHAnsi" w:cstheme="minorHAnsi"/>
          <w:u w:val="single"/>
        </w:rPr>
      </w:pP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>To apply, please read these instructions thoroughly, then complete</w:t>
      </w:r>
      <w:r w:rsidR="00237CB9" w:rsidRPr="004320BB">
        <w:rPr>
          <w:rFonts w:asciiTheme="minorHAnsi" w:eastAsia="Times New Roman" w:hAnsiTheme="minorHAnsi" w:cstheme="minorHAnsi"/>
          <w:b/>
          <w:color w:val="E36C0A"/>
          <w:sz w:val="24"/>
        </w:rPr>
        <w:t>,</w:t>
      </w: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 xml:space="preserve"> </w:t>
      </w:r>
      <w:r w:rsidR="00237CB9" w:rsidRPr="004320BB">
        <w:rPr>
          <w:rFonts w:asciiTheme="minorHAnsi" w:eastAsia="Times New Roman" w:hAnsiTheme="minorHAnsi" w:cstheme="minorHAnsi"/>
          <w:b/>
          <w:color w:val="E36C0A"/>
          <w:sz w:val="24"/>
        </w:rPr>
        <w:t>and</w:t>
      </w:r>
      <w:r w:rsidR="004F7E18" w:rsidRPr="004320BB">
        <w:rPr>
          <w:rFonts w:asciiTheme="minorHAnsi" w:eastAsia="Times New Roman" w:hAnsiTheme="minorHAnsi" w:cstheme="minorHAnsi"/>
          <w:b/>
          <w:color w:val="E36C0A"/>
          <w:sz w:val="24"/>
        </w:rPr>
        <w:t xml:space="preserve"> return a</w:t>
      </w: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>p</w:t>
      </w:r>
      <w:r w:rsidR="004F7E18" w:rsidRPr="004320BB">
        <w:rPr>
          <w:rFonts w:asciiTheme="minorHAnsi" w:eastAsia="Times New Roman" w:hAnsiTheme="minorHAnsi" w:cstheme="minorHAnsi"/>
          <w:b/>
          <w:color w:val="E36C0A"/>
          <w:sz w:val="24"/>
        </w:rPr>
        <w:t>plication form with your entry f</w:t>
      </w: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>ee payment. Applications will be accepted until the sh</w:t>
      </w:r>
      <w:r w:rsidR="003562BE">
        <w:rPr>
          <w:rFonts w:asciiTheme="minorHAnsi" w:eastAsia="Times New Roman" w:hAnsiTheme="minorHAnsi" w:cstheme="minorHAnsi"/>
          <w:b/>
          <w:color w:val="E36C0A"/>
          <w:sz w:val="24"/>
        </w:rPr>
        <w:t>ow is full or until July 1, 2021</w:t>
      </w: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 xml:space="preserve">, whichever </w:t>
      </w:r>
      <w:r w:rsidR="00237CB9" w:rsidRPr="004320BB">
        <w:rPr>
          <w:rFonts w:asciiTheme="minorHAnsi" w:eastAsia="Times New Roman" w:hAnsiTheme="minorHAnsi" w:cstheme="minorHAnsi"/>
          <w:b/>
          <w:color w:val="E36C0A"/>
          <w:sz w:val="24"/>
        </w:rPr>
        <w:t>comes</w:t>
      </w: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 xml:space="preserve"> first.  </w:t>
      </w:r>
    </w:p>
    <w:p w14:paraId="3B59AA29" w14:textId="77777777" w:rsidR="00747102" w:rsidRPr="004320BB" w:rsidRDefault="00747102" w:rsidP="004F7E18">
      <w:pPr>
        <w:spacing w:after="5" w:line="249" w:lineRule="auto"/>
        <w:ind w:right="54"/>
        <w:rPr>
          <w:rFonts w:asciiTheme="minorHAnsi" w:eastAsia="Times New Roman" w:hAnsiTheme="minorHAnsi" w:cstheme="minorHAnsi"/>
          <w:b/>
          <w:sz w:val="24"/>
        </w:rPr>
      </w:pPr>
    </w:p>
    <w:p w14:paraId="6102A821" w14:textId="5ED7BB1F" w:rsidR="00DE2021" w:rsidRPr="004320BB" w:rsidRDefault="00F31EEA" w:rsidP="006773AC">
      <w:pPr>
        <w:spacing w:after="5" w:line="249" w:lineRule="auto"/>
        <w:ind w:right="54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>General Info</w:t>
      </w:r>
      <w:r w:rsidR="00237CB9" w:rsidRPr="004320BB">
        <w:rPr>
          <w:rFonts w:asciiTheme="minorHAnsi" w:eastAsia="Times New Roman" w:hAnsiTheme="minorHAnsi" w:cstheme="minorHAnsi"/>
          <w:b/>
          <w:sz w:val="24"/>
        </w:rPr>
        <w:t>rmation</w:t>
      </w:r>
      <w:r w:rsidRPr="004320BB">
        <w:rPr>
          <w:rFonts w:asciiTheme="minorHAnsi" w:eastAsia="Times New Roman" w:hAnsiTheme="minorHAnsi" w:cstheme="minorHAnsi"/>
          <w:b/>
          <w:sz w:val="24"/>
        </w:rPr>
        <w:t xml:space="preserve">: </w:t>
      </w:r>
      <w:r w:rsidRPr="004320BB">
        <w:rPr>
          <w:rFonts w:asciiTheme="minorHAnsi" w:eastAsia="Times New Roman" w:hAnsiTheme="minorHAnsi" w:cstheme="minorHAnsi"/>
          <w:sz w:val="24"/>
        </w:rPr>
        <w:t xml:space="preserve">More than 100 artists will display and sell their original works.  Demonstrations are encouraged.  </w:t>
      </w:r>
      <w:r w:rsidR="00237CB9" w:rsidRPr="004320BB">
        <w:rPr>
          <w:rFonts w:asciiTheme="minorHAnsi" w:eastAsia="Times New Roman" w:hAnsiTheme="minorHAnsi" w:cstheme="minorHAnsi"/>
          <w:sz w:val="24"/>
        </w:rPr>
        <w:t>There is n</w:t>
      </w:r>
      <w:r w:rsidRPr="004320BB">
        <w:rPr>
          <w:rFonts w:asciiTheme="minorHAnsi" w:eastAsia="Times New Roman" w:hAnsiTheme="minorHAnsi" w:cstheme="minorHAnsi"/>
          <w:sz w:val="24"/>
        </w:rPr>
        <w:t xml:space="preserve">o rain date.  Food vendors must have a Health Department permit (see </w:t>
      </w:r>
      <w:r w:rsidR="0017195F" w:rsidRPr="0017195F">
        <w:rPr>
          <w:rFonts w:asciiTheme="minorHAnsi" w:eastAsia="Times New Roman" w:hAnsiTheme="minorHAnsi" w:cstheme="minorHAnsi"/>
          <w:i/>
          <w:sz w:val="24"/>
        </w:rPr>
        <w:t>Food</w:t>
      </w:r>
      <w:r w:rsidR="0017195F">
        <w:rPr>
          <w:rFonts w:asciiTheme="minorHAnsi" w:eastAsia="Times New Roman" w:hAnsiTheme="minorHAnsi" w:cstheme="minorHAnsi"/>
          <w:sz w:val="24"/>
        </w:rPr>
        <w:t xml:space="preserve"> </w:t>
      </w:r>
      <w:r w:rsidRPr="004320BB">
        <w:rPr>
          <w:rFonts w:asciiTheme="minorHAnsi" w:eastAsia="Times New Roman" w:hAnsiTheme="minorHAnsi" w:cstheme="minorHAnsi"/>
          <w:sz w:val="24"/>
        </w:rPr>
        <w:t xml:space="preserve">below), and art vendors </w:t>
      </w:r>
      <w:r w:rsidR="00EC67C5" w:rsidRPr="004320BB">
        <w:rPr>
          <w:rFonts w:asciiTheme="minorHAnsi" w:eastAsia="Times New Roman" w:hAnsiTheme="minorHAnsi" w:cstheme="minorHAnsi"/>
          <w:sz w:val="24"/>
        </w:rPr>
        <w:t>must</w:t>
      </w:r>
      <w:r w:rsidRPr="004320BB">
        <w:rPr>
          <w:rFonts w:asciiTheme="minorHAnsi" w:eastAsia="Times New Roman" w:hAnsiTheme="minorHAnsi" w:cstheme="minorHAnsi"/>
          <w:sz w:val="24"/>
        </w:rPr>
        <w:t xml:space="preserve"> have an Ohio Transient Vendor License.  You’ll hear from us in July about </w:t>
      </w:r>
      <w:r w:rsidR="00237CB9" w:rsidRPr="004320BB">
        <w:rPr>
          <w:rFonts w:asciiTheme="minorHAnsi" w:eastAsia="Times New Roman" w:hAnsiTheme="minorHAnsi" w:cstheme="minorHAnsi"/>
          <w:sz w:val="24"/>
        </w:rPr>
        <w:t xml:space="preserve">your acceptance to the show and your </w:t>
      </w:r>
      <w:r w:rsidRPr="004320BB">
        <w:rPr>
          <w:rFonts w:asciiTheme="minorHAnsi" w:eastAsia="Times New Roman" w:hAnsiTheme="minorHAnsi" w:cstheme="minorHAnsi"/>
          <w:sz w:val="24"/>
        </w:rPr>
        <w:t xml:space="preserve">site number. </w:t>
      </w:r>
      <w:r w:rsidR="00747102" w:rsidRPr="004320BB">
        <w:rPr>
          <w:rFonts w:asciiTheme="minorHAnsi" w:eastAsia="Times New Roman" w:hAnsiTheme="minorHAnsi" w:cstheme="minorHAnsi"/>
          <w:sz w:val="24"/>
        </w:rPr>
        <w:t xml:space="preserve">Vendors are NOT permitted to bring </w:t>
      </w:r>
      <w:r w:rsidR="006773AC" w:rsidRPr="004320BB">
        <w:rPr>
          <w:rFonts w:asciiTheme="minorHAnsi" w:eastAsia="Times New Roman" w:hAnsiTheme="minorHAnsi" w:cstheme="minorHAnsi"/>
          <w:sz w:val="24"/>
        </w:rPr>
        <w:t>animals</w:t>
      </w:r>
      <w:r w:rsidR="00747102" w:rsidRPr="004320BB">
        <w:rPr>
          <w:rFonts w:asciiTheme="minorHAnsi" w:eastAsia="Times New Roman" w:hAnsiTheme="minorHAnsi" w:cstheme="minorHAnsi"/>
          <w:sz w:val="24"/>
        </w:rPr>
        <w:t>.</w:t>
      </w:r>
    </w:p>
    <w:p w14:paraId="3DF8D421" w14:textId="77777777" w:rsidR="00DE2021" w:rsidRPr="004320BB" w:rsidRDefault="00F31EEA">
      <w:pPr>
        <w:spacing w:after="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 xml:space="preserve">  </w:t>
      </w:r>
    </w:p>
    <w:p w14:paraId="0DEEBD2C" w14:textId="172B2ED6" w:rsidR="00DE2021" w:rsidRPr="004320BB" w:rsidRDefault="00F31EEA">
      <w:pPr>
        <w:spacing w:after="5" w:line="249" w:lineRule="auto"/>
        <w:ind w:left="-5" w:right="54" w:hanging="1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>Eligibility:  Original works of art only</w:t>
      </w:r>
      <w:r w:rsidRPr="004320BB">
        <w:rPr>
          <w:rFonts w:asciiTheme="minorHAnsi" w:eastAsia="Times New Roman" w:hAnsiTheme="minorHAnsi" w:cstheme="minorHAnsi"/>
          <w:sz w:val="24"/>
        </w:rPr>
        <w:t xml:space="preserve">. </w:t>
      </w:r>
      <w:r w:rsidR="001D633C" w:rsidRPr="004320BB">
        <w:rPr>
          <w:rFonts w:asciiTheme="minorHAnsi" w:eastAsia="Times New Roman" w:hAnsiTheme="minorHAnsi" w:cstheme="minorHAnsi"/>
          <w:sz w:val="24"/>
        </w:rPr>
        <w:t>All items must be self-made by the vendor.  ABSOLUTELY NO manufactured, commercial, wholesale, or offensive material will be permitted.</w:t>
      </w:r>
      <w:r w:rsidRPr="004320BB">
        <w:rPr>
          <w:rFonts w:asciiTheme="minorHAnsi" w:eastAsia="Times New Roman" w:hAnsiTheme="minorHAnsi" w:cstheme="minorHAnsi"/>
          <w:sz w:val="24"/>
        </w:rPr>
        <w:t xml:space="preserve"> ALL applicants must submit three (3) close-up photos of art at </w:t>
      </w:r>
      <w:r w:rsidR="00237CB9" w:rsidRPr="004320BB">
        <w:rPr>
          <w:rFonts w:asciiTheme="minorHAnsi" w:eastAsia="Times New Roman" w:hAnsiTheme="minorHAnsi" w:cstheme="minorHAnsi"/>
          <w:sz w:val="24"/>
        </w:rPr>
        <w:t xml:space="preserve">the </w:t>
      </w:r>
      <w:r w:rsidRPr="004320BB">
        <w:rPr>
          <w:rFonts w:asciiTheme="minorHAnsi" w:eastAsia="Times New Roman" w:hAnsiTheme="minorHAnsi" w:cstheme="minorHAnsi"/>
          <w:sz w:val="24"/>
        </w:rPr>
        <w:t>time of application</w:t>
      </w:r>
      <w:r w:rsidR="009854EE" w:rsidRPr="004320BB">
        <w:rPr>
          <w:rFonts w:asciiTheme="minorHAnsi" w:eastAsia="Times New Roman" w:hAnsiTheme="minorHAnsi" w:cstheme="minorHAnsi"/>
          <w:sz w:val="24"/>
        </w:rPr>
        <w:t>, even if you are a returning artist</w:t>
      </w:r>
      <w:r w:rsidRPr="004320BB">
        <w:rPr>
          <w:rFonts w:asciiTheme="minorHAnsi" w:eastAsia="Times New Roman" w:hAnsiTheme="minorHAnsi" w:cstheme="minorHAnsi"/>
          <w:sz w:val="24"/>
        </w:rPr>
        <w:t>. Photos won’t be returned and may be used for publicity purposes.</w:t>
      </w:r>
      <w:r w:rsidR="0017195F">
        <w:rPr>
          <w:rFonts w:asciiTheme="minorHAnsi" w:eastAsia="Times New Roman" w:hAnsiTheme="minorHAnsi" w:cstheme="minorHAnsi"/>
          <w:sz w:val="24"/>
        </w:rPr>
        <w:t xml:space="preserve"> </w:t>
      </w: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1D633C" w:rsidRPr="004320BB">
        <w:rPr>
          <w:rFonts w:asciiTheme="minorHAnsi" w:eastAsia="Times New Roman" w:hAnsiTheme="minorHAnsi" w:cstheme="minorHAnsi"/>
          <w:sz w:val="24"/>
        </w:rPr>
        <w:t xml:space="preserve">The PCAC Review Committee reserves the right to refuse any application and return the applicant’s entry fee.  </w:t>
      </w:r>
    </w:p>
    <w:p w14:paraId="1ADC09E4" w14:textId="77777777" w:rsidR="00DE2021" w:rsidRPr="004320BB" w:rsidRDefault="00F31EEA">
      <w:pPr>
        <w:spacing w:after="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sz w:val="24"/>
        </w:rPr>
        <w:t xml:space="preserve">  </w:t>
      </w:r>
    </w:p>
    <w:p w14:paraId="06743F8E" w14:textId="0F9BB41B" w:rsidR="00DE2021" w:rsidRPr="004320BB" w:rsidRDefault="00F31EEA">
      <w:pPr>
        <w:spacing w:after="0" w:line="244" w:lineRule="auto"/>
        <w:ind w:right="75"/>
        <w:jc w:val="both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 xml:space="preserve">Entry Fee:  </w:t>
      </w:r>
      <w:r w:rsidRPr="004320BB">
        <w:rPr>
          <w:rFonts w:asciiTheme="minorHAnsi" w:eastAsia="Times New Roman" w:hAnsiTheme="minorHAnsi" w:cstheme="minorHAnsi"/>
          <w:sz w:val="24"/>
        </w:rPr>
        <w:t>A 15’ by 15’ sit</w:t>
      </w:r>
      <w:r w:rsidR="006773AC" w:rsidRPr="004320BB">
        <w:rPr>
          <w:rFonts w:asciiTheme="minorHAnsi" w:eastAsia="Times New Roman" w:hAnsiTheme="minorHAnsi" w:cstheme="minorHAnsi"/>
          <w:sz w:val="24"/>
        </w:rPr>
        <w:t>e is $12</w:t>
      </w:r>
      <w:r w:rsidR="00237CB9" w:rsidRPr="004320BB">
        <w:rPr>
          <w:rFonts w:asciiTheme="minorHAnsi" w:eastAsia="Times New Roman" w:hAnsiTheme="minorHAnsi" w:cstheme="minorHAnsi"/>
          <w:sz w:val="24"/>
        </w:rPr>
        <w:t>0</w:t>
      </w:r>
      <w:r w:rsidRPr="004320BB">
        <w:rPr>
          <w:rFonts w:asciiTheme="minorHAnsi" w:eastAsia="Times New Roman" w:hAnsiTheme="minorHAnsi" w:cstheme="minorHAnsi"/>
          <w:sz w:val="24"/>
        </w:rPr>
        <w:t xml:space="preserve">.  </w:t>
      </w:r>
      <w:r w:rsidR="00DB09F1">
        <w:rPr>
          <w:rFonts w:asciiTheme="minorHAnsi" w:eastAsia="Times New Roman" w:hAnsiTheme="minorHAnsi" w:cstheme="minorHAnsi"/>
          <w:sz w:val="24"/>
        </w:rPr>
        <w:t xml:space="preserve">There are five </w:t>
      </w:r>
      <w:r w:rsidRPr="00DB09F1">
        <w:rPr>
          <w:rFonts w:asciiTheme="minorHAnsi" w:eastAsia="Times New Roman" w:hAnsiTheme="minorHAnsi" w:cstheme="minorHAnsi"/>
          <w:sz w:val="24"/>
        </w:rPr>
        <w:t>15’ x 20’</w:t>
      </w:r>
      <w:r w:rsidR="00AF663F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AF663F" w:rsidRPr="00AF663F">
        <w:rPr>
          <w:rFonts w:asciiTheme="minorHAnsi" w:eastAsia="Times New Roman" w:hAnsiTheme="minorHAnsi" w:cstheme="minorHAnsi"/>
          <w:sz w:val="24"/>
        </w:rPr>
        <w:t xml:space="preserve">sites </w:t>
      </w:r>
      <w:r w:rsidR="00DB09F1" w:rsidRPr="00DB09F1">
        <w:rPr>
          <w:rFonts w:asciiTheme="minorHAnsi" w:eastAsia="Times New Roman" w:hAnsiTheme="minorHAnsi" w:cstheme="minorHAnsi"/>
          <w:sz w:val="24"/>
        </w:rPr>
        <w:t>that are</w:t>
      </w:r>
      <w:r w:rsidR="00DB09F1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6773AC" w:rsidRPr="00DB09F1">
        <w:rPr>
          <w:rFonts w:asciiTheme="minorHAnsi" w:eastAsia="Times New Roman" w:hAnsiTheme="minorHAnsi" w:cstheme="minorHAnsi"/>
          <w:sz w:val="24"/>
        </w:rPr>
        <w:t>$17</w:t>
      </w:r>
      <w:r w:rsidR="00237CB9" w:rsidRPr="00DB09F1">
        <w:rPr>
          <w:rFonts w:asciiTheme="minorHAnsi" w:eastAsia="Times New Roman" w:hAnsiTheme="minorHAnsi" w:cstheme="minorHAnsi"/>
          <w:sz w:val="24"/>
        </w:rPr>
        <w:t>5</w:t>
      </w:r>
      <w:r w:rsidRPr="004320BB">
        <w:rPr>
          <w:rFonts w:asciiTheme="minorHAnsi" w:eastAsia="Times New Roman" w:hAnsiTheme="minorHAnsi" w:cstheme="minorHAnsi"/>
          <w:sz w:val="24"/>
        </w:rPr>
        <w:t xml:space="preserve">.  Please make check payable to </w:t>
      </w:r>
      <w:r w:rsidRPr="004320BB">
        <w:rPr>
          <w:rFonts w:asciiTheme="minorHAnsi" w:eastAsia="Times New Roman" w:hAnsiTheme="minorHAnsi" w:cstheme="minorHAnsi"/>
          <w:b/>
          <w:sz w:val="24"/>
        </w:rPr>
        <w:t xml:space="preserve">Port Clinton Artists’ Club.  </w:t>
      </w:r>
      <w:r w:rsidRPr="004320BB">
        <w:rPr>
          <w:rFonts w:asciiTheme="minorHAnsi" w:eastAsia="Times New Roman" w:hAnsiTheme="minorHAnsi" w:cstheme="minorHAnsi"/>
          <w:sz w:val="24"/>
        </w:rPr>
        <w:t xml:space="preserve">You will receive confirmation verifying your registration and site assignment in July. </w:t>
      </w:r>
    </w:p>
    <w:p w14:paraId="34B6E841" w14:textId="77777777" w:rsidR="00DE2021" w:rsidRPr="004320BB" w:rsidRDefault="00DE2021">
      <w:pPr>
        <w:spacing w:after="0"/>
        <w:rPr>
          <w:rFonts w:asciiTheme="minorHAnsi" w:hAnsiTheme="minorHAnsi" w:cstheme="minorHAnsi"/>
        </w:rPr>
      </w:pPr>
    </w:p>
    <w:p w14:paraId="67F8CBE5" w14:textId="549595E3" w:rsidR="00DE2021" w:rsidRPr="004320BB" w:rsidRDefault="00F31EEA">
      <w:pPr>
        <w:spacing w:after="5" w:line="249" w:lineRule="auto"/>
        <w:ind w:left="-5" w:right="54" w:hanging="1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 xml:space="preserve">Site </w:t>
      </w:r>
      <w:r w:rsidR="00A53D4C" w:rsidRPr="004320BB">
        <w:rPr>
          <w:rFonts w:asciiTheme="minorHAnsi" w:eastAsia="Times New Roman" w:hAnsiTheme="minorHAnsi" w:cstheme="minorHAnsi"/>
          <w:b/>
          <w:sz w:val="24"/>
        </w:rPr>
        <w:t>Information</w:t>
      </w:r>
      <w:r w:rsidRPr="004320BB">
        <w:rPr>
          <w:rFonts w:asciiTheme="minorHAnsi" w:eastAsia="Times New Roman" w:hAnsiTheme="minorHAnsi" w:cstheme="minorHAnsi"/>
          <w:b/>
          <w:sz w:val="24"/>
        </w:rPr>
        <w:t xml:space="preserve">:  </w:t>
      </w:r>
      <w:r w:rsidRPr="004320BB">
        <w:rPr>
          <w:rFonts w:asciiTheme="minorHAnsi" w:eastAsia="Times New Roman" w:hAnsiTheme="minorHAnsi" w:cstheme="minorHAnsi"/>
          <w:sz w:val="24"/>
        </w:rPr>
        <w:t>You will receive site number confirmation</w:t>
      </w:r>
      <w:r w:rsidR="00747102" w:rsidRPr="004320BB">
        <w:rPr>
          <w:rFonts w:asciiTheme="minorHAnsi" w:eastAsia="Times New Roman" w:hAnsiTheme="minorHAnsi" w:cstheme="minorHAnsi"/>
          <w:sz w:val="24"/>
        </w:rPr>
        <w:t xml:space="preserve"> in July</w:t>
      </w:r>
      <w:r w:rsidRPr="004320BB">
        <w:rPr>
          <w:rFonts w:asciiTheme="minorHAnsi" w:eastAsia="Times New Roman" w:hAnsiTheme="minorHAnsi" w:cstheme="minorHAnsi"/>
          <w:sz w:val="24"/>
        </w:rPr>
        <w:t xml:space="preserve">.  Electricity is not available. </w:t>
      </w:r>
      <w:r w:rsidR="00DB09F1">
        <w:rPr>
          <w:rFonts w:asciiTheme="minorHAnsi" w:eastAsia="Times New Roman" w:hAnsiTheme="minorHAnsi" w:cstheme="minorHAnsi"/>
          <w:sz w:val="24"/>
        </w:rPr>
        <w:t xml:space="preserve"> Portable generators </w:t>
      </w:r>
      <w:r w:rsidR="001D633C" w:rsidRPr="004320BB">
        <w:rPr>
          <w:rFonts w:asciiTheme="minorHAnsi" w:eastAsia="Times New Roman" w:hAnsiTheme="minorHAnsi" w:cstheme="minorHAnsi"/>
          <w:sz w:val="24"/>
        </w:rPr>
        <w:t xml:space="preserve">are not permitted. </w:t>
      </w:r>
      <w:r w:rsidRPr="004320BB">
        <w:rPr>
          <w:rFonts w:asciiTheme="minorHAnsi" w:eastAsia="Times New Roman" w:hAnsiTheme="minorHAnsi" w:cstheme="minorHAnsi"/>
          <w:sz w:val="24"/>
        </w:rPr>
        <w:t xml:space="preserve">Vendors </w:t>
      </w:r>
      <w:r w:rsidRPr="004320BB">
        <w:rPr>
          <w:rFonts w:asciiTheme="minorHAnsi" w:eastAsia="Times New Roman" w:hAnsiTheme="minorHAnsi" w:cstheme="minorHAnsi"/>
          <w:b/>
          <w:sz w:val="24"/>
        </w:rPr>
        <w:t>must</w:t>
      </w:r>
      <w:r w:rsidRPr="004320BB">
        <w:rPr>
          <w:rFonts w:asciiTheme="minorHAnsi" w:eastAsia="Times New Roman" w:hAnsiTheme="minorHAnsi" w:cstheme="minorHAnsi"/>
          <w:sz w:val="24"/>
        </w:rPr>
        <w:t xml:space="preserve"> provide all display furnishings and protection from the elements of weather.  Vendor assumes full responsibility for loss or damage to person or property. </w:t>
      </w:r>
    </w:p>
    <w:p w14:paraId="4EB2F891" w14:textId="77777777" w:rsidR="00DE2021" w:rsidRPr="004320BB" w:rsidRDefault="00F31EEA">
      <w:pPr>
        <w:spacing w:after="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</w:p>
    <w:p w14:paraId="42F6AD7D" w14:textId="74BA2AC7" w:rsidR="00DE2021" w:rsidRDefault="00F31EEA">
      <w:pPr>
        <w:spacing w:after="5" w:line="249" w:lineRule="auto"/>
        <w:ind w:left="-5" w:right="54" w:hanging="10"/>
        <w:rPr>
          <w:rFonts w:asciiTheme="minorHAnsi" w:eastAsia="Times New Roman" w:hAnsiTheme="minorHAnsi" w:cstheme="minorHAnsi"/>
          <w:sz w:val="24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 xml:space="preserve">Show Awards: </w:t>
      </w:r>
      <w:r w:rsidR="000E31D5" w:rsidRPr="004320BB">
        <w:rPr>
          <w:rFonts w:asciiTheme="minorHAnsi" w:eastAsia="Times New Roman" w:hAnsiTheme="minorHAnsi" w:cstheme="minorHAnsi"/>
          <w:sz w:val="24"/>
        </w:rPr>
        <w:t xml:space="preserve">All artists will be evaluated for the </w:t>
      </w:r>
      <w:r w:rsidR="000E31D5" w:rsidRPr="00DB09F1">
        <w:rPr>
          <w:rFonts w:asciiTheme="minorHAnsi" w:eastAsia="Times New Roman" w:hAnsiTheme="minorHAnsi" w:cstheme="minorHAnsi"/>
          <w:b/>
          <w:i/>
          <w:sz w:val="24"/>
        </w:rPr>
        <w:t>Best in Show</w:t>
      </w:r>
      <w:r w:rsidR="000E31D5" w:rsidRPr="004320BB">
        <w:rPr>
          <w:rFonts w:asciiTheme="minorHAnsi" w:eastAsia="Times New Roman" w:hAnsiTheme="minorHAnsi" w:cstheme="minorHAnsi"/>
          <w:sz w:val="24"/>
        </w:rPr>
        <w:t xml:space="preserve"> award. The winner receives a fre</w:t>
      </w:r>
      <w:r w:rsidR="003562BE">
        <w:rPr>
          <w:rFonts w:asciiTheme="minorHAnsi" w:eastAsia="Times New Roman" w:hAnsiTheme="minorHAnsi" w:cstheme="minorHAnsi"/>
          <w:sz w:val="24"/>
        </w:rPr>
        <w:t>e site for Arts in the Park 2022</w:t>
      </w:r>
      <w:r w:rsidR="000E31D5" w:rsidRPr="004320BB">
        <w:rPr>
          <w:rFonts w:asciiTheme="minorHAnsi" w:eastAsia="Times New Roman" w:hAnsiTheme="minorHAnsi" w:cstheme="minorHAnsi"/>
          <w:sz w:val="24"/>
        </w:rPr>
        <w:t xml:space="preserve">.  In addition, artists work will be judged according to the following nine categories and winners receive ribbons. </w:t>
      </w:r>
      <w:r w:rsidRPr="004320BB">
        <w:rPr>
          <w:rFonts w:asciiTheme="minorHAnsi" w:eastAsia="Times New Roman" w:hAnsiTheme="minorHAnsi" w:cstheme="minorHAnsi"/>
          <w:sz w:val="24"/>
        </w:rPr>
        <w:t xml:space="preserve"> Artists can be judged in only </w:t>
      </w:r>
      <w:r w:rsidRPr="004320BB">
        <w:rPr>
          <w:rFonts w:asciiTheme="minorHAnsi" w:eastAsia="Times New Roman" w:hAnsiTheme="minorHAnsi" w:cstheme="minorHAnsi"/>
          <w:b/>
          <w:sz w:val="24"/>
        </w:rPr>
        <w:t>ONE</w:t>
      </w:r>
      <w:r w:rsidRPr="004320BB">
        <w:rPr>
          <w:rFonts w:asciiTheme="minorHAnsi" w:eastAsia="Times New Roman" w:hAnsiTheme="minorHAnsi" w:cstheme="minorHAnsi"/>
          <w:sz w:val="24"/>
        </w:rPr>
        <w:t xml:space="preserve"> category.  </w:t>
      </w:r>
    </w:p>
    <w:p w14:paraId="515B91DC" w14:textId="77777777" w:rsidR="009D7426" w:rsidRDefault="009D7426">
      <w:pPr>
        <w:spacing w:after="5" w:line="249" w:lineRule="auto"/>
        <w:ind w:left="-5" w:right="54" w:hanging="10"/>
        <w:rPr>
          <w:rFonts w:asciiTheme="minorHAnsi" w:eastAsia="Times New Roman" w:hAnsiTheme="minorHAnsi" w:cstheme="minorHAnsi"/>
          <w:sz w:val="24"/>
        </w:rPr>
      </w:pPr>
    </w:p>
    <w:p w14:paraId="750B291A" w14:textId="24C32FA9" w:rsidR="000E31D5" w:rsidRPr="004320BB" w:rsidRDefault="00902258">
      <w:pPr>
        <w:spacing w:after="5" w:line="249" w:lineRule="auto"/>
        <w:ind w:left="-5" w:right="54" w:hanging="10"/>
        <w:rPr>
          <w:rFonts w:asciiTheme="minorHAnsi" w:hAnsiTheme="minorHAnsi" w:cstheme="minorHAnsi"/>
        </w:rPr>
      </w:pPr>
      <w:r w:rsidRPr="009022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830A5" wp14:editId="361B276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66060" cy="10744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4F0C" w14:textId="77777777" w:rsidR="00101E19" w:rsidRPr="00101E19" w:rsidRDefault="00101E19" w:rsidP="00101E19">
                            <w:pPr>
                              <w:spacing w:after="0"/>
                              <w:rPr>
                                <w:rFonts w:eastAsia="Times New Roman"/>
                              </w:rPr>
                            </w:pPr>
                            <w:r w:rsidRPr="00101E19">
                              <w:rPr>
                                <w:rFonts w:eastAsia="Times New Roman"/>
                              </w:rPr>
                              <w:t>1. Ceramic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                          </w:t>
                            </w:r>
                            <w:r w:rsidRPr="00101E19">
                              <w:rPr>
                                <w:rFonts w:eastAsia="Times New Roman"/>
                              </w:rPr>
                              <w:t>6. Misc. Art/Crafts</w:t>
                            </w:r>
                          </w:p>
                          <w:p w14:paraId="43B3AAFE" w14:textId="6326551A" w:rsidR="00101E19" w:rsidRPr="00101E19" w:rsidRDefault="00101E19" w:rsidP="00101E19">
                            <w:pPr>
                              <w:spacing w:after="0" w:line="276" w:lineRule="auto"/>
                              <w:rPr>
                                <w:rFonts w:eastAsia="Times New Roman"/>
                              </w:rPr>
                            </w:pPr>
                            <w:r w:rsidRPr="00101E19">
                              <w:rPr>
                                <w:rFonts w:eastAsia="Times New Roman"/>
                              </w:rPr>
                              <w:t>2. Painting/Drawing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           </w:t>
                            </w:r>
                            <w:r w:rsidRPr="00101E19">
                              <w:rPr>
                                <w:rFonts w:eastAsia="Times New Roman"/>
                              </w:rPr>
                              <w:t>7. Photography</w:t>
                            </w:r>
                          </w:p>
                          <w:p w14:paraId="77EC7389" w14:textId="77777777" w:rsidR="00101E19" w:rsidRDefault="00101E19" w:rsidP="00101E19">
                            <w:pPr>
                              <w:spacing w:after="0" w:line="276" w:lineRule="auto"/>
                              <w:rPr>
                                <w:rFonts w:eastAsia="Times New Roman"/>
                              </w:rPr>
                            </w:pPr>
                            <w:r w:rsidRPr="00101E19">
                              <w:rPr>
                                <w:rFonts w:eastAsia="Times New Roman"/>
                              </w:rPr>
                              <w:t>3. Glas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                                 </w:t>
                            </w:r>
                            <w:r w:rsidRPr="00101E19">
                              <w:rPr>
                                <w:rFonts w:eastAsia="Times New Roman"/>
                              </w:rPr>
                              <w:t>8. Textile/Fiber Art</w:t>
                            </w:r>
                          </w:p>
                          <w:p w14:paraId="2B270581" w14:textId="755BD50C" w:rsidR="00101E19" w:rsidRPr="00101E19" w:rsidRDefault="00101E19" w:rsidP="00101E19">
                            <w:pPr>
                              <w:spacing w:after="0" w:line="276" w:lineRule="auto"/>
                              <w:rPr>
                                <w:rFonts w:eastAsia="Times New Roman"/>
                              </w:rPr>
                            </w:pPr>
                            <w:r w:rsidRPr="00101E19">
                              <w:rPr>
                                <w:rFonts w:eastAsia="Times New Roman"/>
                              </w:rPr>
                              <w:t>4. Jewelry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                             </w:t>
                            </w:r>
                            <w:r w:rsidRPr="00101E19">
                              <w:rPr>
                                <w:rFonts w:eastAsia="Times New Roman"/>
                              </w:rPr>
                              <w:t>9. Woo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130AFF1B" w14:textId="77777777" w:rsidR="00101E19" w:rsidRPr="00101E19" w:rsidRDefault="00101E19" w:rsidP="00101E19">
                            <w:pPr>
                              <w:spacing w:after="0" w:line="276" w:lineRule="auto"/>
                              <w:rPr>
                                <w:rFonts w:eastAsia="Times New Roman"/>
                              </w:rPr>
                            </w:pPr>
                            <w:r w:rsidRPr="00101E19">
                              <w:rPr>
                                <w:rFonts w:eastAsia="Times New Roman"/>
                              </w:rPr>
                              <w:t>5. Mixed Media</w:t>
                            </w:r>
                          </w:p>
                          <w:p w14:paraId="1DF03F90" w14:textId="1074B722" w:rsidR="00902258" w:rsidRDefault="00902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17.8pt;height:84.6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XJJQIAAEc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d/mS0oM&#10;0yjSoxgCeQcDKSI/vfUlhj1YDAwDXqPOqVZv74F/98TApmNmJ26dg74TrMH8pvFldvF0xPERpO4/&#10;QYPfsH2ABDS0TkfykA6C6KjT8axNTIXjZbFcLPIFujj6pvlyNiuSehkrn59b58MHAZrEQ0Udip/g&#10;2eHeh5gOK59D4m8elGy2UqlkuF29UY4cGDbKNq1UwYswZUhf0et5MR8Z+CtEntafILQM2PFK6ope&#10;nYNYGXl7b5rUj4FJNZ4xZWVOREbuRhbDUA8nYWpojkipg7GzcRLx0IH7SUmPXV1R/2PPnKBEfTQo&#10;y/V0NotjkIzZfIkcEnfpqS89zHCEqmigZDxuQhqdSJiBW5SvlYnYqPOYySlX7NbE92my4jhc2inq&#10;1/yvnwAAAP//AwBQSwMEFAAGAAgAAAAhAORsiRLcAAAABQEAAA8AAABkcnMvZG93bnJldi54bWxM&#10;j8FOwzAQRO9I/IO1SFwQdWhLaEOcCiGB4AZtBVc33iYR9jrYbhr+noULXEZazWjmbbkanRUDhth5&#10;UnA1yUAg1d501CjYbh4uFyBi0mS09YQKvjDCqjo9KXVh/JFecVinRnAJxUIraFPqCylj3aLTceJ7&#10;JPb2Pjid+AyNNEEfudxZOc2yXDrdES+0usf7FuuP9cEpWMyfhvf4PHt5q/O9XaaLm+HxMyh1fjbe&#10;3YJIOKa/MPzgMzpUzLTzBzJRWAX8SPpV9uaz6xzEjkP5cgqyKuV/+uobAAD//wMAUEsBAi0AFAAG&#10;AAgAAAAhALaDOJL+AAAA4QEAABMAAAAAAAAAAAAAAAAAAAAAAFtDb250ZW50X1R5cGVzXS54bWxQ&#10;SwECLQAUAAYACAAAACEAOP0h/9YAAACUAQAACwAAAAAAAAAAAAAAAAAvAQAAX3JlbHMvLnJlbHNQ&#10;SwECLQAUAAYACAAAACEA4w8lySUCAABHBAAADgAAAAAAAAAAAAAAAAAuAgAAZHJzL2Uyb0RvYy54&#10;bWxQSwECLQAUAAYACAAAACEA5GyJEtwAAAAFAQAADwAAAAAAAAAAAAAAAAB/BAAAZHJzL2Rvd25y&#10;ZXYueG1sUEsFBgAAAAAEAAQA8wAAAIgFAAAAAA==&#10;">
                <v:textbox>
                  <w:txbxContent>
                    <w:p w14:paraId="444A4F0C" w14:textId="77777777" w:rsidR="00101E19" w:rsidRPr="00101E19" w:rsidRDefault="00101E19" w:rsidP="00101E19">
                      <w:pPr>
                        <w:spacing w:after="0"/>
                        <w:rPr>
                          <w:rFonts w:eastAsia="Times New Roman"/>
                        </w:rPr>
                      </w:pPr>
                      <w:r w:rsidRPr="00101E19">
                        <w:rPr>
                          <w:rFonts w:eastAsia="Times New Roman"/>
                        </w:rPr>
                        <w:t>1. Ceramics</w:t>
                      </w:r>
                      <w:r>
                        <w:rPr>
                          <w:rFonts w:eastAsia="Times New Roman"/>
                        </w:rPr>
                        <w:t xml:space="preserve">                           </w:t>
                      </w:r>
                      <w:r w:rsidRPr="00101E19">
                        <w:rPr>
                          <w:rFonts w:eastAsia="Times New Roman"/>
                        </w:rPr>
                        <w:t>6. Misc. Art/Crafts</w:t>
                      </w:r>
                    </w:p>
                    <w:p w14:paraId="43B3AAFE" w14:textId="6326551A" w:rsidR="00101E19" w:rsidRPr="00101E19" w:rsidRDefault="00101E19" w:rsidP="00101E19">
                      <w:pPr>
                        <w:spacing w:after="0" w:line="276" w:lineRule="auto"/>
                        <w:rPr>
                          <w:rFonts w:eastAsia="Times New Roman"/>
                        </w:rPr>
                      </w:pPr>
                      <w:r w:rsidRPr="00101E19">
                        <w:rPr>
                          <w:rFonts w:eastAsia="Times New Roman"/>
                        </w:rPr>
                        <w:t>2. Painting/Drawing</w:t>
                      </w:r>
                      <w:r>
                        <w:rPr>
                          <w:rFonts w:eastAsia="Times New Roman"/>
                        </w:rPr>
                        <w:t xml:space="preserve">            </w:t>
                      </w:r>
                      <w:r w:rsidRPr="00101E19">
                        <w:rPr>
                          <w:rFonts w:eastAsia="Times New Roman"/>
                        </w:rPr>
                        <w:t>7. Photography</w:t>
                      </w:r>
                    </w:p>
                    <w:p w14:paraId="77EC7389" w14:textId="77777777" w:rsidR="00101E19" w:rsidRDefault="00101E19" w:rsidP="00101E19">
                      <w:pPr>
                        <w:spacing w:after="0" w:line="276" w:lineRule="auto"/>
                        <w:rPr>
                          <w:rFonts w:eastAsia="Times New Roman"/>
                        </w:rPr>
                      </w:pPr>
                      <w:r w:rsidRPr="00101E19">
                        <w:rPr>
                          <w:rFonts w:eastAsia="Times New Roman"/>
                        </w:rPr>
                        <w:t>3. Glass</w:t>
                      </w:r>
                      <w:r>
                        <w:rPr>
                          <w:rFonts w:eastAsia="Times New Roman"/>
                        </w:rPr>
                        <w:t xml:space="preserve">                                  </w:t>
                      </w:r>
                      <w:r w:rsidRPr="00101E19">
                        <w:rPr>
                          <w:rFonts w:eastAsia="Times New Roman"/>
                        </w:rPr>
                        <w:t>8. Textile/Fiber Art</w:t>
                      </w:r>
                    </w:p>
                    <w:p w14:paraId="2B270581" w14:textId="755BD50C" w:rsidR="00101E19" w:rsidRPr="00101E19" w:rsidRDefault="00101E19" w:rsidP="00101E19">
                      <w:pPr>
                        <w:spacing w:after="0" w:line="276" w:lineRule="auto"/>
                        <w:rPr>
                          <w:rFonts w:eastAsia="Times New Roman"/>
                        </w:rPr>
                      </w:pPr>
                      <w:r w:rsidRPr="00101E19">
                        <w:rPr>
                          <w:rFonts w:eastAsia="Times New Roman"/>
                        </w:rPr>
                        <w:t>4. Jewelry</w:t>
                      </w:r>
                      <w:r>
                        <w:rPr>
                          <w:rFonts w:eastAsia="Times New Roman"/>
                        </w:rPr>
                        <w:t xml:space="preserve">                              </w:t>
                      </w:r>
                      <w:r w:rsidRPr="00101E19">
                        <w:rPr>
                          <w:rFonts w:eastAsia="Times New Roman"/>
                        </w:rPr>
                        <w:t>9. Wood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130AFF1B" w14:textId="77777777" w:rsidR="00101E19" w:rsidRPr="00101E19" w:rsidRDefault="00101E19" w:rsidP="00101E19">
                      <w:pPr>
                        <w:spacing w:after="0" w:line="276" w:lineRule="auto"/>
                        <w:rPr>
                          <w:rFonts w:eastAsia="Times New Roman"/>
                        </w:rPr>
                      </w:pPr>
                      <w:r w:rsidRPr="00101E19">
                        <w:rPr>
                          <w:rFonts w:eastAsia="Times New Roman"/>
                        </w:rPr>
                        <w:t>5. Mixed Media</w:t>
                      </w:r>
                    </w:p>
                    <w:p w14:paraId="1DF03F90" w14:textId="1074B722" w:rsidR="00902258" w:rsidRDefault="00902258"/>
                  </w:txbxContent>
                </v:textbox>
              </v:shape>
            </w:pict>
          </mc:Fallback>
        </mc:AlternateContent>
      </w:r>
    </w:p>
    <w:p w14:paraId="0C6A73F2" w14:textId="207481A1" w:rsidR="00DE2021" w:rsidRPr="004320BB" w:rsidRDefault="00F31EEA">
      <w:pPr>
        <w:spacing w:after="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</w:p>
    <w:p w14:paraId="6AEED517" w14:textId="77777777" w:rsidR="00C50C80" w:rsidRPr="004320BB" w:rsidRDefault="00C50C80" w:rsidP="00DB09F1">
      <w:pPr>
        <w:rPr>
          <w:rFonts w:asciiTheme="minorHAnsi" w:eastAsia="Times New Roman" w:hAnsiTheme="minorHAnsi" w:cstheme="minorHAnsi"/>
          <w:b/>
          <w:sz w:val="24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br w:type="page"/>
      </w:r>
    </w:p>
    <w:p w14:paraId="6C8CEEFA" w14:textId="6B5CD56E" w:rsidR="00DE2021" w:rsidRPr="004320BB" w:rsidRDefault="00C50C80" w:rsidP="009D7426">
      <w:pPr>
        <w:spacing w:after="5" w:line="249" w:lineRule="auto"/>
        <w:ind w:left="-5" w:right="54" w:hanging="10"/>
        <w:rPr>
          <w:rFonts w:asciiTheme="minorHAnsi" w:eastAsia="Times New Roman" w:hAnsiTheme="minorHAnsi" w:cstheme="minorHAnsi"/>
          <w:sz w:val="24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lastRenderedPageBreak/>
        <w:t>Check-in/Set-u</w:t>
      </w:r>
      <w:r w:rsidR="00F31EEA" w:rsidRPr="004320BB">
        <w:rPr>
          <w:rFonts w:asciiTheme="minorHAnsi" w:eastAsia="Times New Roman" w:hAnsiTheme="minorHAnsi" w:cstheme="minorHAnsi"/>
          <w:b/>
          <w:sz w:val="24"/>
        </w:rPr>
        <w:t xml:space="preserve">p:  </w:t>
      </w:r>
      <w:r w:rsidR="00F31EEA" w:rsidRPr="004320BB">
        <w:rPr>
          <w:rFonts w:asciiTheme="minorHAnsi" w:eastAsia="Times New Roman" w:hAnsiTheme="minorHAnsi" w:cstheme="minorHAnsi"/>
          <w:sz w:val="24"/>
        </w:rPr>
        <w:t>Vendors mus</w:t>
      </w:r>
      <w:r w:rsidRPr="004320BB">
        <w:rPr>
          <w:rFonts w:asciiTheme="minorHAnsi" w:eastAsia="Times New Roman" w:hAnsiTheme="minorHAnsi" w:cstheme="minorHAnsi"/>
          <w:sz w:val="24"/>
        </w:rPr>
        <w:t xml:space="preserve">t </w:t>
      </w:r>
      <w:r w:rsidRPr="00DB09F1">
        <w:rPr>
          <w:rFonts w:asciiTheme="minorHAnsi" w:eastAsia="Times New Roman" w:hAnsiTheme="minorHAnsi" w:cstheme="minorHAnsi"/>
          <w:b/>
          <w:i/>
          <w:sz w:val="24"/>
        </w:rPr>
        <w:t>check-in</w:t>
      </w: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DB09F1" w:rsidRPr="00DB09F1">
        <w:rPr>
          <w:rFonts w:asciiTheme="minorHAnsi" w:eastAsia="Times New Roman" w:hAnsiTheme="minorHAnsi" w:cstheme="minorHAnsi"/>
          <w:sz w:val="24"/>
        </w:rPr>
        <w:t xml:space="preserve">at the PCAC </w:t>
      </w:r>
      <w:r w:rsidR="00DB09F1">
        <w:rPr>
          <w:rFonts w:asciiTheme="minorHAnsi" w:eastAsia="Times New Roman" w:hAnsiTheme="minorHAnsi" w:cstheme="minorHAnsi"/>
          <w:sz w:val="24"/>
        </w:rPr>
        <w:t>Registration T</w:t>
      </w:r>
      <w:r w:rsidR="00DB09F1" w:rsidRPr="00DB09F1">
        <w:rPr>
          <w:rFonts w:asciiTheme="minorHAnsi" w:eastAsia="Times New Roman" w:hAnsiTheme="minorHAnsi" w:cstheme="minorHAnsi"/>
          <w:sz w:val="24"/>
        </w:rPr>
        <w:t xml:space="preserve">ent </w:t>
      </w:r>
      <w:r w:rsidRPr="004320BB">
        <w:rPr>
          <w:rFonts w:asciiTheme="minorHAnsi" w:eastAsia="Times New Roman" w:hAnsiTheme="minorHAnsi" w:cstheme="minorHAnsi"/>
          <w:sz w:val="24"/>
        </w:rPr>
        <w:t>during these hours:</w:t>
      </w:r>
      <w:r w:rsidR="00DB09F1">
        <w:rPr>
          <w:rFonts w:asciiTheme="minorHAnsi" w:eastAsia="Times New Roman" w:hAnsiTheme="minorHAnsi" w:cstheme="minorHAnsi"/>
          <w:sz w:val="24"/>
        </w:rPr>
        <w:t xml:space="preserve"> </w:t>
      </w: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F31EEA" w:rsidRPr="004320BB">
        <w:rPr>
          <w:rFonts w:asciiTheme="minorHAnsi" w:eastAsia="Times New Roman" w:hAnsiTheme="minorHAnsi" w:cstheme="minorHAnsi"/>
          <w:sz w:val="24"/>
        </w:rPr>
        <w:t xml:space="preserve">Friday, </w:t>
      </w:r>
      <w:r w:rsidR="003562BE">
        <w:rPr>
          <w:rFonts w:asciiTheme="minorHAnsi" w:eastAsia="Times New Roman" w:hAnsiTheme="minorHAnsi" w:cstheme="minorHAnsi"/>
          <w:sz w:val="24"/>
        </w:rPr>
        <w:t xml:space="preserve">August </w:t>
      </w:r>
      <w:proofErr w:type="gramStart"/>
      <w:r w:rsidR="003562BE">
        <w:rPr>
          <w:rFonts w:asciiTheme="minorHAnsi" w:eastAsia="Times New Roman" w:hAnsiTheme="minorHAnsi" w:cstheme="minorHAnsi"/>
          <w:sz w:val="24"/>
        </w:rPr>
        <w:t xml:space="preserve">6 </w:t>
      </w: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DB09F1">
        <w:rPr>
          <w:rFonts w:asciiTheme="minorHAnsi" w:eastAsia="Times New Roman" w:hAnsiTheme="minorHAnsi" w:cstheme="minorHAnsi"/>
          <w:sz w:val="24"/>
        </w:rPr>
        <w:t>from</w:t>
      </w:r>
      <w:proofErr w:type="gramEnd"/>
      <w:r w:rsidR="00DB09F1">
        <w:rPr>
          <w:rFonts w:asciiTheme="minorHAnsi" w:eastAsia="Times New Roman" w:hAnsiTheme="minorHAnsi" w:cstheme="minorHAnsi"/>
          <w:sz w:val="24"/>
        </w:rPr>
        <w:t xml:space="preserve"> 5 pm until 8 pm</w:t>
      </w:r>
      <w:r w:rsidR="00F31EEA"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F31EEA" w:rsidRPr="00DB09F1">
        <w:rPr>
          <w:rFonts w:asciiTheme="minorHAnsi" w:eastAsia="Times New Roman" w:hAnsiTheme="minorHAnsi" w:cstheme="minorHAnsi"/>
          <w:b/>
          <w:sz w:val="24"/>
        </w:rPr>
        <w:t>or</w:t>
      </w:r>
      <w:r w:rsidR="00F31EEA" w:rsidRPr="004320BB">
        <w:rPr>
          <w:rFonts w:asciiTheme="minorHAnsi" w:eastAsia="Times New Roman" w:hAnsiTheme="minorHAnsi" w:cstheme="minorHAnsi"/>
          <w:sz w:val="24"/>
        </w:rPr>
        <w:t xml:space="preserve"> Saturday, </w:t>
      </w:r>
      <w:r w:rsidRPr="004320BB">
        <w:rPr>
          <w:rFonts w:asciiTheme="minorHAnsi" w:eastAsia="Times New Roman" w:hAnsiTheme="minorHAnsi" w:cstheme="minorHAnsi"/>
          <w:sz w:val="24"/>
        </w:rPr>
        <w:t xml:space="preserve">August </w:t>
      </w:r>
      <w:r w:rsidR="003562BE">
        <w:rPr>
          <w:rFonts w:asciiTheme="minorHAnsi" w:eastAsia="Times New Roman" w:hAnsiTheme="minorHAnsi" w:cstheme="minorHAnsi"/>
          <w:sz w:val="24"/>
        </w:rPr>
        <w:t xml:space="preserve">7 </w:t>
      </w:r>
      <w:r w:rsidR="000809D5"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DB09F1">
        <w:rPr>
          <w:rFonts w:asciiTheme="minorHAnsi" w:eastAsia="Times New Roman" w:hAnsiTheme="minorHAnsi" w:cstheme="minorHAnsi"/>
          <w:sz w:val="24"/>
        </w:rPr>
        <w:t>from 7 am until 9:30 am</w:t>
      </w:r>
      <w:r w:rsidR="00F31EEA" w:rsidRPr="004320BB">
        <w:rPr>
          <w:rFonts w:asciiTheme="minorHAnsi" w:eastAsia="Times New Roman" w:hAnsiTheme="minorHAnsi" w:cstheme="minorHAnsi"/>
          <w:sz w:val="24"/>
        </w:rPr>
        <w:t>.  Vendor veh</w:t>
      </w:r>
      <w:r w:rsidR="004320BB" w:rsidRPr="004320BB">
        <w:rPr>
          <w:rFonts w:asciiTheme="minorHAnsi" w:eastAsia="Times New Roman" w:hAnsiTheme="minorHAnsi" w:cstheme="minorHAnsi"/>
          <w:sz w:val="24"/>
        </w:rPr>
        <w:t>icles are not permitted on the s</w:t>
      </w:r>
      <w:r w:rsidR="00F31EEA" w:rsidRPr="004320BB">
        <w:rPr>
          <w:rFonts w:asciiTheme="minorHAnsi" w:eastAsia="Times New Roman" w:hAnsiTheme="minorHAnsi" w:cstheme="minorHAnsi"/>
          <w:sz w:val="24"/>
        </w:rPr>
        <w:t>how grounds after set-up.  Displays must remain up and open</w:t>
      </w:r>
      <w:r w:rsidRPr="004320BB">
        <w:rPr>
          <w:rFonts w:asciiTheme="minorHAnsi" w:eastAsia="Times New Roman" w:hAnsiTheme="minorHAnsi" w:cstheme="minorHAnsi"/>
          <w:sz w:val="24"/>
        </w:rPr>
        <w:t xml:space="preserve"> to the public until 4</w:t>
      </w:r>
      <w:r w:rsidR="00077E85">
        <w:rPr>
          <w:rFonts w:asciiTheme="minorHAnsi" w:eastAsia="Times New Roman" w:hAnsiTheme="minorHAnsi" w:cstheme="minorHAnsi"/>
          <w:sz w:val="24"/>
        </w:rPr>
        <w:t xml:space="preserve"> pm</w:t>
      </w:r>
      <w:r w:rsidR="00F31EEA" w:rsidRPr="004320BB">
        <w:rPr>
          <w:rFonts w:asciiTheme="minorHAnsi" w:eastAsia="Times New Roman" w:hAnsiTheme="minorHAnsi" w:cstheme="minorHAnsi"/>
          <w:sz w:val="24"/>
        </w:rPr>
        <w:t xml:space="preserve"> Sunday. </w:t>
      </w:r>
    </w:p>
    <w:p w14:paraId="6CB7A420" w14:textId="1C63ADAA" w:rsidR="001D633C" w:rsidRPr="004320BB" w:rsidRDefault="001D633C" w:rsidP="000809D5">
      <w:pPr>
        <w:spacing w:after="5" w:line="249" w:lineRule="auto"/>
        <w:ind w:left="-5" w:right="54" w:hanging="10"/>
        <w:rPr>
          <w:rFonts w:asciiTheme="minorHAnsi" w:eastAsia="Times New Roman" w:hAnsiTheme="minorHAnsi" w:cstheme="minorHAnsi"/>
          <w:sz w:val="24"/>
        </w:rPr>
      </w:pPr>
      <w:r w:rsidRPr="004320BB">
        <w:rPr>
          <w:rFonts w:asciiTheme="minorHAnsi" w:eastAsia="Times New Roman" w:hAnsiTheme="minorHAnsi" w:cstheme="minorHAnsi"/>
          <w:sz w:val="24"/>
        </w:rPr>
        <w:t xml:space="preserve">Per the City of Port Clinton, there will be NO parking allowed on the grassy areas after set-up.  The parking areas at the front and rear of the show are for GUESTS only.  As in the past, you will need to move your vehicles to the designated </w:t>
      </w:r>
      <w:r w:rsidR="007D3D66">
        <w:rPr>
          <w:rFonts w:asciiTheme="minorHAnsi" w:eastAsia="Times New Roman" w:hAnsiTheme="minorHAnsi" w:cstheme="minorHAnsi"/>
          <w:sz w:val="24"/>
        </w:rPr>
        <w:t>area near the intersection of East 2</w:t>
      </w:r>
      <w:r w:rsidR="007D3D66" w:rsidRPr="007D3D66">
        <w:rPr>
          <w:rFonts w:asciiTheme="minorHAnsi" w:eastAsia="Times New Roman" w:hAnsiTheme="minorHAnsi" w:cstheme="minorHAnsi"/>
          <w:sz w:val="24"/>
          <w:vertAlign w:val="superscript"/>
        </w:rPr>
        <w:t>nd</w:t>
      </w:r>
      <w:r w:rsidR="007D3D66">
        <w:rPr>
          <w:rFonts w:asciiTheme="minorHAnsi" w:eastAsia="Times New Roman" w:hAnsiTheme="minorHAnsi" w:cstheme="minorHAnsi"/>
          <w:sz w:val="24"/>
        </w:rPr>
        <w:t xml:space="preserve"> and Maple Streets</w:t>
      </w:r>
      <w:r w:rsidRPr="004320BB">
        <w:rPr>
          <w:rFonts w:asciiTheme="minorHAnsi" w:eastAsia="Times New Roman" w:hAnsiTheme="minorHAnsi" w:cstheme="minorHAnsi"/>
          <w:sz w:val="24"/>
        </w:rPr>
        <w:t>.</w:t>
      </w:r>
      <w:r w:rsidR="004320BB" w:rsidRPr="004320BB">
        <w:rPr>
          <w:rFonts w:asciiTheme="minorHAnsi" w:eastAsia="Times New Roman" w:hAnsiTheme="minorHAnsi" w:cstheme="minorHAnsi"/>
          <w:sz w:val="24"/>
        </w:rPr>
        <w:t xml:space="preserve"> Shuttle service will be provided to parking areas.</w:t>
      </w:r>
    </w:p>
    <w:p w14:paraId="4D0532BF" w14:textId="02F62278" w:rsidR="00DE2021" w:rsidRPr="004320BB" w:rsidRDefault="00F31EEA">
      <w:pPr>
        <w:spacing w:after="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sz w:val="24"/>
        </w:rPr>
        <w:t xml:space="preserve">  </w:t>
      </w:r>
    </w:p>
    <w:p w14:paraId="5B78A58C" w14:textId="4E63C9EB" w:rsidR="00DE2021" w:rsidRDefault="005E2D35">
      <w:pPr>
        <w:spacing w:after="5" w:line="249" w:lineRule="auto"/>
        <w:ind w:left="-5" w:right="54" w:hanging="10"/>
        <w:rPr>
          <w:rFonts w:asciiTheme="minorHAnsi" w:eastAsia="Times New Roman" w:hAnsiTheme="minorHAnsi" w:cstheme="minorHAnsi"/>
          <w:caps/>
          <w:sz w:val="24"/>
          <w:szCs w:val="24"/>
        </w:rPr>
      </w:pPr>
      <w:r w:rsidRPr="00432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D6BCE4D" wp14:editId="5D174191">
                <wp:simplePos x="0" y="0"/>
                <wp:positionH relativeFrom="page">
                  <wp:posOffset>586740</wp:posOffset>
                </wp:positionH>
                <wp:positionV relativeFrom="paragraph">
                  <wp:posOffset>563245</wp:posOffset>
                </wp:positionV>
                <wp:extent cx="6344285" cy="1043940"/>
                <wp:effectExtent l="0" t="0" r="0" b="38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0C991" w14:textId="5CA68905" w:rsidR="00C50C80" w:rsidRPr="0065602C" w:rsidRDefault="0074294A" w:rsidP="0074294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602C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ndors </w:t>
                            </w:r>
                            <w:proofErr w:type="gramStart"/>
                            <w:r w:rsidRPr="0065602C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ailing  to</w:t>
                            </w:r>
                            <w:proofErr w:type="gramEnd"/>
                            <w:r w:rsidRPr="0065602C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bide by our regulations may not</w:t>
                            </w:r>
                            <w:r w:rsidR="003562BE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 accepted to the show in 2022</w:t>
                            </w:r>
                            <w:r w:rsidRPr="0065602C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F9ED77D" w14:textId="29E3433A" w:rsidR="00C50C80" w:rsidRPr="0065602C" w:rsidRDefault="00E04309" w:rsidP="00E0430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602C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C50C80" w:rsidRPr="0065602C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mail your questions to: </w:t>
                            </w:r>
                            <w:hyperlink r:id="rId12" w:history="1">
                              <w:r w:rsidR="00C50C80" w:rsidRPr="0065602C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artsintheparkportclinton@gmail.com</w:t>
                              </w:r>
                            </w:hyperlink>
                            <w:r w:rsidR="00D21888" w:rsidRP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888" w:rsidRP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or</w:t>
                            </w:r>
                          </w:p>
                          <w:p w14:paraId="4B71A2A2" w14:textId="77777777" w:rsidR="008944A1" w:rsidRPr="008944A1" w:rsidRDefault="00D21888" w:rsidP="008944A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Message us on</w:t>
                            </w:r>
                            <w:r w:rsid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Facebook</w:t>
                            </w:r>
                            <w:r w:rsidR="00AF663F" w:rsidRPr="00AF663F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®</w:t>
                            </w:r>
                            <w:r w:rsid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3" w:tgtFrame="_blank" w:history="1">
                              <w:r w:rsidR="008944A1" w:rsidRPr="008944A1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  <w:t>facebook.com/PCAC1956</w:t>
                              </w:r>
                            </w:hyperlink>
                          </w:p>
                          <w:p w14:paraId="60940727" w14:textId="0AC95037" w:rsidR="00D21888" w:rsidRPr="0065602C" w:rsidRDefault="00D21888" w:rsidP="00E0430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.2pt;margin-top:44.35pt;width:499.55pt;height:82.2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nU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cYCdpBix7ZaNCdHFFkqzP0OgWnhx7czAjH0GWXqe7vZflNIyFXDRVbdquUHBpGK2AX2pv+xdUJ&#10;R1uQzfBRVhCG7ox0QGOtOls6KAYCdOjS06kzlkoJh/NrQqIYKJZgCwNynRDXO5+mx+u90uY9kx2y&#10;iwwraL2Dp/t7bSwdmh5dbDQhC962rv2teHYAjtMJBIer1mZpuG7+TIJkHa9j4pFovvZIkOfebbEi&#10;3rwIF7P8Ol+t8vCXjRuStOFVxYQNc1RWSP6scweNT5o4aUvLllcWzlLSartZtQrtKSi7cJ8rOljO&#10;bv5zGq4IkMuLlMKIBHdR4hXzeOGRgsy8ZBHEXhAmd8k8IAnJi+cp3XPB/j0lNGQ4mUWzSU1n0i9y&#10;C9z3OjeadtzA7Gh5l+H45ERTq8G1qFxrDeXttL4ohaV/LgW0+9hop1gr0kmuZtyM7mk4OVs1b2T1&#10;BBJWEgQGOoW5B4tGqh8YDTBDMqy/76hiGLUfBDyDJCQgU2TchswWEWzUpWVzaaGiBKgMG4ym5cpM&#10;g2rXK75tINL08IS8hadTcyfqM6vDg4M54XI7zDQ7iC73zus8eZe/AQAA//8DAFBLAwQUAAYACAAA&#10;ACEAh53qpt4AAAAKAQAADwAAAGRycy9kb3ducmV2LnhtbEyPzU7DMBCE70i8g7VI3Kid0EASsqkQ&#10;iCuI8iNxc+NtEhGvo9htwtvjnuA4mtHMN9VmsYM40uR7xwjJSoEgbpzpuUV4f3u6ykH4oNnowTEh&#10;/JCHTX1+VunSuJlf6bgNrYgl7EuN0IUwllL6piOr/cqNxNHbu8nqEOXUSjPpOZbbQaZK3Uire44L&#10;nR7poaPme3uwCB/P+6/PtXppH202zm5Rkm0hES8vlvs7EIGW8BeGE35Ehzoy7dyBjRcDQpGuYxIh&#10;z29BnHxVJBmIHUKaXScg60r+v1D/AgAA//8DAFBLAQItABQABgAIAAAAIQC2gziS/gAAAOEBAAAT&#10;AAAAAAAAAAAAAAAAAAAAAABbQ29udGVudF9UeXBlc10ueG1sUEsBAi0AFAAGAAgAAAAhADj9If/W&#10;AAAAlAEAAAsAAAAAAAAAAAAAAAAALwEAAF9yZWxzLy5yZWxzUEsBAi0AFAAGAAgAAAAhAH22+dS6&#10;AgAAwQUAAA4AAAAAAAAAAAAAAAAALgIAAGRycy9lMm9Eb2MueG1sUEsBAi0AFAAGAAgAAAAhAIed&#10;6qbeAAAACgEAAA8AAAAAAAAAAAAAAAAAFAUAAGRycy9kb3ducmV2LnhtbFBLBQYAAAAABAAEAPMA&#10;AAAfBgAAAAA=&#10;" filled="f" stroked="f">
                <v:textbox>
                  <w:txbxContent>
                    <w:p w14:paraId="2A80C991" w14:textId="5CA68905" w:rsidR="00C50C80" w:rsidRPr="0065602C" w:rsidRDefault="0074294A" w:rsidP="0074294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5602C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Vendors </w:t>
                      </w:r>
                      <w:proofErr w:type="gramStart"/>
                      <w:r w:rsidRPr="0065602C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failing  to</w:t>
                      </w:r>
                      <w:proofErr w:type="gramEnd"/>
                      <w:r w:rsidRPr="0065602C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abide by our regulations may not</w:t>
                      </w:r>
                      <w:r w:rsidR="003562BE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be accepted to the show in 2022</w:t>
                      </w:r>
                      <w:r w:rsidRPr="0065602C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F9ED77D" w14:textId="29E3433A" w:rsidR="00C50C80" w:rsidRPr="0065602C" w:rsidRDefault="00E04309" w:rsidP="00E0430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5602C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C50C80" w:rsidRPr="0065602C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-mail your questions to: </w:t>
                      </w:r>
                      <w:hyperlink r:id="rId14" w:history="1">
                        <w:r w:rsidR="00C50C80" w:rsidRPr="0065602C">
                          <w:rPr>
                            <w:rStyle w:val="Hyperlink"/>
                            <w:rFonts w:asciiTheme="minorHAnsi" w:hAnsiTheme="minorHAnsi" w:cstheme="minorHAnsi"/>
                            <w:iCs/>
                            <w:color w:val="000000" w:themeColor="text1"/>
                            <w:sz w:val="24"/>
                            <w:szCs w:val="24"/>
                          </w:rPr>
                          <w:t>artsintheparkportclinton@gmail.com</w:t>
                        </w:r>
                      </w:hyperlink>
                      <w:r w:rsidR="00D21888" w:rsidRP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21888" w:rsidRP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or</w:t>
                      </w:r>
                    </w:p>
                    <w:p w14:paraId="4B71A2A2" w14:textId="77777777" w:rsidR="008944A1" w:rsidRPr="008944A1" w:rsidRDefault="00D21888" w:rsidP="008944A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>Message us on</w:t>
                      </w:r>
                      <w:r w:rsid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>Facebook</w:t>
                      </w:r>
                      <w:r w:rsidR="00AF663F" w:rsidRPr="00AF663F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>®</w:t>
                      </w:r>
                      <w:r w:rsid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hyperlink r:id="rId15" w:tgtFrame="_blank" w:history="1">
                        <w:r w:rsidR="008944A1" w:rsidRPr="008944A1">
                          <w:rPr>
                            <w:rStyle w:val="Hyperlink"/>
                            <w:rFonts w:asciiTheme="minorHAnsi" w:hAnsiTheme="minorHAnsi" w:cstheme="minorHAnsi"/>
                            <w:iCs/>
                            <w:color w:val="auto"/>
                            <w:sz w:val="24"/>
                            <w:szCs w:val="24"/>
                          </w:rPr>
                          <w:t>facebook.com/PCAC1956</w:t>
                        </w:r>
                      </w:hyperlink>
                    </w:p>
                    <w:p w14:paraId="60940727" w14:textId="0AC95037" w:rsidR="00D21888" w:rsidRPr="0065602C" w:rsidRDefault="00D21888" w:rsidP="00E0430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31EEA" w:rsidRPr="004320BB">
        <w:rPr>
          <w:rFonts w:asciiTheme="minorHAnsi" w:eastAsia="Times New Roman" w:hAnsiTheme="minorHAnsi" w:cstheme="minorHAnsi"/>
          <w:b/>
          <w:sz w:val="24"/>
        </w:rPr>
        <w:t>Food</w:t>
      </w:r>
      <w:r w:rsidR="00F31EEA" w:rsidRPr="004320BB">
        <w:rPr>
          <w:rFonts w:asciiTheme="minorHAnsi" w:eastAsia="Times New Roman" w:hAnsiTheme="minorHAnsi" w:cstheme="minorHAnsi"/>
          <w:b/>
          <w:sz w:val="24"/>
          <w:szCs w:val="24"/>
        </w:rPr>
        <w:t xml:space="preserve">:  </w:t>
      </w:r>
      <w:r w:rsidR="004320BB" w:rsidRPr="004320BB">
        <w:rPr>
          <w:rFonts w:asciiTheme="minorHAnsi" w:eastAsia="Times New Roman" w:hAnsiTheme="minorHAnsi" w:cstheme="minorHAnsi"/>
          <w:sz w:val="24"/>
          <w:szCs w:val="24"/>
        </w:rPr>
        <w:t xml:space="preserve">Food will be available on </w:t>
      </w:r>
      <w:r w:rsidR="00F31EEA" w:rsidRPr="004320BB">
        <w:rPr>
          <w:rFonts w:asciiTheme="minorHAnsi" w:eastAsia="Times New Roman" w:hAnsiTheme="minorHAnsi" w:cstheme="minorHAnsi"/>
          <w:sz w:val="24"/>
          <w:szCs w:val="24"/>
        </w:rPr>
        <w:t xml:space="preserve">the grounds. </w:t>
      </w:r>
      <w:r w:rsidR="004320BB" w:rsidRPr="004320BB">
        <w:rPr>
          <w:rFonts w:asciiTheme="minorHAnsi" w:eastAsia="Times New Roman" w:hAnsiTheme="minorHAnsi" w:cstheme="minorHAnsi"/>
          <w:sz w:val="24"/>
          <w:szCs w:val="24"/>
        </w:rPr>
        <w:t>All food vendors must have a license</w:t>
      </w:r>
      <w:r w:rsidR="0074294A">
        <w:rPr>
          <w:rFonts w:asciiTheme="minorHAnsi" w:eastAsia="Times New Roman" w:hAnsiTheme="minorHAnsi" w:cstheme="minorHAnsi"/>
          <w:sz w:val="24"/>
          <w:szCs w:val="24"/>
        </w:rPr>
        <w:t>/permit and should contact the Ottawa County Health C</w:t>
      </w:r>
      <w:r w:rsidR="004320BB" w:rsidRPr="004320BB">
        <w:rPr>
          <w:rFonts w:asciiTheme="minorHAnsi" w:eastAsia="Times New Roman" w:hAnsiTheme="minorHAnsi" w:cstheme="minorHAnsi"/>
          <w:sz w:val="24"/>
          <w:szCs w:val="24"/>
        </w:rPr>
        <w:t xml:space="preserve">ommissioner’s office at </w:t>
      </w:r>
      <w:r w:rsidR="00C50C80" w:rsidRPr="004320BB">
        <w:rPr>
          <w:rFonts w:asciiTheme="minorHAnsi" w:eastAsia="Times New Roman" w:hAnsiTheme="minorHAnsi" w:cstheme="minorHAnsi"/>
          <w:caps/>
          <w:sz w:val="24"/>
          <w:szCs w:val="24"/>
        </w:rPr>
        <w:t>(</w:t>
      </w:r>
      <w:r w:rsidR="00F31EEA" w:rsidRPr="004320BB">
        <w:rPr>
          <w:rFonts w:asciiTheme="minorHAnsi" w:eastAsia="Times New Roman" w:hAnsiTheme="minorHAnsi" w:cstheme="minorHAnsi"/>
          <w:caps/>
          <w:sz w:val="24"/>
          <w:szCs w:val="24"/>
        </w:rPr>
        <w:t>800</w:t>
      </w:r>
      <w:r w:rsidR="00C50C80" w:rsidRPr="004320BB">
        <w:rPr>
          <w:rFonts w:asciiTheme="minorHAnsi" w:eastAsia="Times New Roman" w:hAnsiTheme="minorHAnsi" w:cstheme="minorHAnsi"/>
          <w:caps/>
          <w:sz w:val="24"/>
          <w:szCs w:val="24"/>
        </w:rPr>
        <w:t>)</w:t>
      </w:r>
      <w:r w:rsidR="00F31EEA" w:rsidRPr="004320BB">
        <w:rPr>
          <w:rFonts w:asciiTheme="minorHAnsi" w:eastAsia="Times New Roman" w:hAnsiTheme="minorHAnsi" w:cstheme="minorHAnsi"/>
          <w:caps/>
          <w:sz w:val="24"/>
          <w:szCs w:val="24"/>
        </w:rPr>
        <w:t xml:space="preserve">788-8803. </w:t>
      </w:r>
    </w:p>
    <w:p w14:paraId="2E56C8EE" w14:textId="316EADA7" w:rsidR="005E2D35" w:rsidRDefault="00DA3230" w:rsidP="005E2D35">
      <w:pPr>
        <w:spacing w:after="5" w:line="249" w:lineRule="auto"/>
        <w:ind w:left="-5" w:right="54" w:hanging="10"/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5D17DF73" wp14:editId="3054B4B0">
            <wp:extent cx="1028700" cy="1028700"/>
            <wp:effectExtent l="0" t="0" r="0" b="0"/>
            <wp:docPr id="4" name="Picture 4" descr="C:\Users\Young\AppData\Local\Microsoft\Windows\INetCache\IE\9BD89H0Z\6968448808_0fc76bdd4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ung\AppData\Local\Microsoft\Windows\INetCache\IE\9BD89H0Z\6968448808_0fc76bdd44_z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A49323" w14:textId="77777777" w:rsidR="009D7426" w:rsidRDefault="009D7426" w:rsidP="005E2D35">
      <w:pPr>
        <w:spacing w:after="5" w:line="249" w:lineRule="auto"/>
        <w:ind w:left="-5" w:right="54" w:hanging="1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6661A6A0" w14:textId="6AFA9CA5" w:rsidR="00227323" w:rsidRDefault="00F31EEA" w:rsidP="009D7426">
      <w:pPr>
        <w:spacing w:after="0"/>
        <w:ind w:left="720"/>
        <w:rPr>
          <w:rFonts w:asciiTheme="minorHAnsi" w:eastAsia="Arial" w:hAnsiTheme="minorHAnsi" w:cstheme="minorHAnsi"/>
          <w:sz w:val="24"/>
          <w:szCs w:val="24"/>
        </w:rPr>
      </w:pPr>
      <w:r w:rsidRPr="004320BB">
        <w:rPr>
          <w:rFonts w:asciiTheme="minorHAnsi" w:eastAsia="Arial" w:hAnsiTheme="minorHAnsi" w:cstheme="minorHAnsi"/>
          <w:sz w:val="24"/>
          <w:szCs w:val="24"/>
        </w:rPr>
        <w:t xml:space="preserve">Don’t just come for </w:t>
      </w:r>
      <w:r w:rsidRPr="004320BB">
        <w:rPr>
          <w:rFonts w:asciiTheme="minorHAnsi" w:eastAsia="Arial" w:hAnsiTheme="minorHAnsi" w:cstheme="minorHAnsi"/>
          <w:i/>
          <w:sz w:val="24"/>
          <w:szCs w:val="24"/>
        </w:rPr>
        <w:t>Arts in the Park</w:t>
      </w:r>
      <w:r w:rsidRPr="004320BB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4A6112" w:rsidRPr="004320BB">
        <w:rPr>
          <w:rFonts w:asciiTheme="minorHAnsi" w:eastAsia="Arial" w:hAnsiTheme="minorHAnsi" w:cstheme="minorHAnsi"/>
          <w:sz w:val="24"/>
          <w:szCs w:val="24"/>
        </w:rPr>
        <w:t xml:space="preserve">make it a vacation!  </w:t>
      </w:r>
      <w:r w:rsidRPr="004320BB">
        <w:rPr>
          <w:rFonts w:asciiTheme="minorHAnsi" w:eastAsia="Arial" w:hAnsiTheme="minorHAnsi" w:cstheme="minorHAnsi"/>
          <w:sz w:val="24"/>
          <w:szCs w:val="24"/>
        </w:rPr>
        <w:t>Nearly seven mill</w:t>
      </w:r>
      <w:r w:rsidR="00E04309" w:rsidRPr="004320BB">
        <w:rPr>
          <w:rFonts w:asciiTheme="minorHAnsi" w:eastAsia="Arial" w:hAnsiTheme="minorHAnsi" w:cstheme="minorHAnsi"/>
          <w:sz w:val="24"/>
          <w:szCs w:val="24"/>
        </w:rPr>
        <w:t>ion people visit the Lake Erie shores and i</w:t>
      </w:r>
      <w:r w:rsidRPr="004320BB">
        <w:rPr>
          <w:rFonts w:asciiTheme="minorHAnsi" w:eastAsia="Arial" w:hAnsiTheme="minorHAnsi" w:cstheme="minorHAnsi"/>
          <w:sz w:val="24"/>
          <w:szCs w:val="24"/>
        </w:rPr>
        <w:t>slands each year, one of the most appealing vacation destinations in the Midwest. From top-thrill coasters to unspoiled natural coastlines</w:t>
      </w:r>
      <w:proofErr w:type="gramStart"/>
      <w:r w:rsidRPr="004320BB">
        <w:rPr>
          <w:rFonts w:asciiTheme="minorHAnsi" w:eastAsia="Arial" w:hAnsiTheme="minorHAnsi" w:cstheme="minorHAnsi"/>
          <w:sz w:val="24"/>
          <w:szCs w:val="24"/>
        </w:rPr>
        <w:t>,</w:t>
      </w:r>
      <w:r w:rsidR="009D7426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="00E04309" w:rsidRPr="004320BB">
        <w:rPr>
          <w:rFonts w:asciiTheme="minorHAnsi" w:eastAsia="Arial" w:hAnsiTheme="minorHAnsi" w:cstheme="minorHAnsi"/>
          <w:sz w:val="24"/>
          <w:szCs w:val="24"/>
        </w:rPr>
        <w:t>the</w:t>
      </w:r>
      <w:proofErr w:type="gramEnd"/>
      <w:r w:rsidR="00E04309" w:rsidRPr="004320BB">
        <w:rPr>
          <w:rFonts w:asciiTheme="minorHAnsi" w:eastAsia="Arial" w:hAnsiTheme="minorHAnsi" w:cstheme="minorHAnsi"/>
          <w:sz w:val="24"/>
          <w:szCs w:val="24"/>
        </w:rPr>
        <w:t xml:space="preserve"> area offers</w:t>
      </w:r>
      <w:r w:rsidRPr="004320BB">
        <w:rPr>
          <w:rFonts w:asciiTheme="minorHAnsi" w:eastAsia="Arial" w:hAnsiTheme="minorHAnsi" w:cstheme="minorHAnsi"/>
          <w:sz w:val="24"/>
          <w:szCs w:val="24"/>
        </w:rPr>
        <w:t xml:space="preserve"> year-round fun and relaxation for the whole family.</w:t>
      </w:r>
    </w:p>
    <w:p w14:paraId="455CB88A" w14:textId="77777777" w:rsidR="00227323" w:rsidRDefault="00227323" w:rsidP="00227323">
      <w:pPr>
        <w:spacing w:after="0"/>
        <w:ind w:left="720"/>
        <w:rPr>
          <w:rFonts w:asciiTheme="minorHAnsi" w:eastAsia="Arial" w:hAnsiTheme="minorHAnsi" w:cstheme="minorHAnsi"/>
          <w:sz w:val="24"/>
          <w:szCs w:val="24"/>
        </w:rPr>
      </w:pPr>
    </w:p>
    <w:p w14:paraId="7CDB5A05" w14:textId="11204CF1" w:rsidR="00DE2021" w:rsidRDefault="00F31EEA" w:rsidP="00227323">
      <w:pPr>
        <w:spacing w:after="0"/>
        <w:ind w:left="720"/>
        <w:rPr>
          <w:rFonts w:asciiTheme="minorHAnsi" w:eastAsia="Arial" w:hAnsiTheme="minorHAnsi" w:cstheme="minorHAnsi"/>
          <w:sz w:val="24"/>
          <w:szCs w:val="24"/>
        </w:rPr>
      </w:pPr>
      <w:r w:rsidRPr="004320BB">
        <w:rPr>
          <w:rFonts w:asciiTheme="minorHAnsi" w:eastAsia="Arial" w:hAnsiTheme="minorHAnsi" w:cstheme="minorHAnsi"/>
          <w:sz w:val="24"/>
          <w:szCs w:val="24"/>
        </w:rPr>
        <w:t xml:space="preserve">Contact the </w:t>
      </w:r>
      <w:r w:rsidR="00E04309" w:rsidRPr="004320BB">
        <w:rPr>
          <w:rFonts w:asciiTheme="minorHAnsi" w:eastAsia="Arial" w:hAnsiTheme="minorHAnsi" w:cstheme="minorHAnsi"/>
          <w:sz w:val="24"/>
          <w:szCs w:val="24"/>
        </w:rPr>
        <w:t>Lake Erie Shores &amp; Islands</w:t>
      </w:r>
      <w:r w:rsidR="00EC67C5" w:rsidRPr="004320BB">
        <w:rPr>
          <w:rFonts w:asciiTheme="minorHAnsi" w:eastAsia="Arial" w:hAnsiTheme="minorHAnsi" w:cstheme="minorHAnsi"/>
          <w:sz w:val="24"/>
          <w:szCs w:val="24"/>
        </w:rPr>
        <w:t xml:space="preserve"> Welcome Ce</w:t>
      </w:r>
      <w:r w:rsidRPr="004320BB">
        <w:rPr>
          <w:rFonts w:asciiTheme="minorHAnsi" w:eastAsia="Arial" w:hAnsiTheme="minorHAnsi" w:cstheme="minorHAnsi"/>
          <w:sz w:val="24"/>
          <w:szCs w:val="24"/>
        </w:rPr>
        <w:t>nter for more information on boating, Cedar Point, dining/nightlife, fishing, the islands, lodging, recreation, shopping</w:t>
      </w:r>
      <w:r w:rsidR="00E04309" w:rsidRPr="004320BB">
        <w:rPr>
          <w:rFonts w:asciiTheme="minorHAnsi" w:eastAsia="Arial" w:hAnsiTheme="minorHAnsi" w:cstheme="minorHAnsi"/>
          <w:sz w:val="24"/>
          <w:szCs w:val="24"/>
        </w:rPr>
        <w:t>, and water parks.</w:t>
      </w:r>
    </w:p>
    <w:p w14:paraId="1937FB91" w14:textId="1C8CCC20" w:rsidR="003D7360" w:rsidRPr="004320BB" w:rsidRDefault="005E2D35">
      <w:pPr>
        <w:spacing w:after="0"/>
        <w:ind w:right="5"/>
        <w:jc w:val="center"/>
        <w:rPr>
          <w:rFonts w:asciiTheme="minorHAnsi" w:eastAsia="Times New Roman" w:hAnsiTheme="minorHAnsi" w:cstheme="minorHAnsi"/>
        </w:rPr>
      </w:pPr>
      <w:r w:rsidRPr="004320BB"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D63218" wp14:editId="30FF99AA">
                <wp:simplePos x="0" y="0"/>
                <wp:positionH relativeFrom="column">
                  <wp:posOffset>1051560</wp:posOffset>
                </wp:positionH>
                <wp:positionV relativeFrom="paragraph">
                  <wp:posOffset>199390</wp:posOffset>
                </wp:positionV>
                <wp:extent cx="3970020" cy="1539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D7AA" w14:textId="7AFD9326" w:rsidR="004A6112" w:rsidRPr="005E2D35" w:rsidRDefault="00227323" w:rsidP="00227323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180" w:right="660"/>
                              <w:jc w:val="center"/>
                              <w:rPr>
                                <w:rFonts w:asciiTheme="minorHAnsi" w:eastAsia="Arial" w:hAnsiTheme="minorHAnsi" w:cstheme="minorHAnsi"/>
                                <w:i/>
                                <w:u w:color="000000"/>
                              </w:rPr>
                            </w:pPr>
                            <w:r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   </w:t>
                            </w:r>
                            <w:r w:rsidR="00C13009">
                              <w:rPr>
                                <w:rFonts w:asciiTheme="minorHAnsi" w:eastAsia="Arial" w:hAnsiTheme="minorHAnsi" w:cstheme="minorHAnsi"/>
                              </w:rPr>
                              <w:t xml:space="preserve">    </w:t>
                            </w:r>
                            <w:r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 </w:t>
                            </w:r>
                            <w:r w:rsidR="004A6112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Lake Erie Shores &amp; Islands </w:t>
                            </w:r>
                            <w:r w:rsidR="00EC67C5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>Welcome</w:t>
                            </w:r>
                            <w:r w:rsidR="004A6112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360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4A6112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>ente</w:t>
                            </w:r>
                            <w:r w:rsidR="00EC67C5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EC67C5"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 </w:t>
                            </w:r>
                            <w:r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   </w:t>
                            </w:r>
                            <w:r w:rsidR="00EC67C5" w:rsidRPr="005E2D35">
                              <w:rPr>
                                <w:rFonts w:asciiTheme="minorHAnsi" w:eastAsia="Arial" w:hAnsiTheme="minorHAnsi" w:cstheme="minorHAnsi"/>
                                <w:color w:val="0070C0"/>
                              </w:rPr>
                              <w:t>www.shoresandislands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  <w:color w:val="0070C0"/>
                                <w:u w:color="0000FF"/>
                              </w:rPr>
                              <w:t>.com</w:t>
                            </w:r>
                          </w:p>
                          <w:p w14:paraId="6187C3EB" w14:textId="6D03140F" w:rsidR="00655171" w:rsidRPr="005E2D35" w:rsidRDefault="00C13009" w:rsidP="00EC67C5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185"/>
                              <w:jc w:val="center"/>
                              <w:rPr>
                                <w:rFonts w:asciiTheme="minorHAnsi" w:eastAsia="Arial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u w:color="000000"/>
                              </w:rPr>
                              <w:t xml:space="preserve">          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  <w:u w:color="000000"/>
                              </w:rPr>
                              <w:t>770 SE Catawba Rd.,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  <w:i/>
                                <w:u w:color="000000"/>
                              </w:rPr>
                              <w:t xml:space="preserve"> 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Port </w:t>
                            </w:r>
                            <w:r w:rsidR="00655171" w:rsidRPr="005E2D35">
                              <w:rPr>
                                <w:rFonts w:asciiTheme="minorHAnsi" w:eastAsia="Arial" w:hAnsiTheme="minorHAnsi" w:cstheme="minorHAnsi"/>
                              </w:rPr>
                              <w:t>Clinton, Ohio  43452</w:t>
                            </w:r>
                          </w:p>
                          <w:p w14:paraId="3F9C3FD6" w14:textId="2C08E505" w:rsidR="00EC67C5" w:rsidRPr="005E2D35" w:rsidRDefault="00C13009" w:rsidP="00EC67C5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185"/>
                              <w:jc w:val="center"/>
                              <w:rPr>
                                <w:rFonts w:asciiTheme="minorHAnsi" w:eastAsia="Arial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</w:rPr>
                              <w:t xml:space="preserve">          </w:t>
                            </w:r>
                            <w:r w:rsidR="00227323" w:rsidRPr="005E2D35">
                              <w:rPr>
                                <w:rFonts w:asciiTheme="minorHAnsi" w:eastAsia="Arial" w:hAnsiTheme="minorHAnsi" w:cstheme="minorHAnsi"/>
                              </w:rPr>
                              <w:t>P</w:t>
                            </w:r>
                            <w:r w:rsidR="00655171" w:rsidRPr="005E2D35">
                              <w:rPr>
                                <w:rFonts w:asciiTheme="minorHAnsi" w:eastAsia="Arial" w:hAnsiTheme="minorHAnsi" w:cstheme="minorHAnsi"/>
                              </w:rPr>
                              <w:t>hone</w:t>
                            </w:r>
                            <w:r w:rsidR="00227323" w:rsidRPr="005E2D35">
                              <w:rPr>
                                <w:rFonts w:asciiTheme="minorHAnsi" w:eastAsia="Arial" w:hAnsiTheme="minorHAnsi" w:cstheme="minorHAnsi"/>
                              </w:rPr>
                              <w:t>: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 419-734-4386</w:t>
                            </w:r>
                          </w:p>
                          <w:p w14:paraId="4A78E4E7" w14:textId="7F29A9AB" w:rsidR="004A6112" w:rsidRPr="00C13009" w:rsidRDefault="00C13009" w:rsidP="00EC67C5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185"/>
                              <w:jc w:val="center"/>
                              <w:rPr>
                                <w:rFonts w:asciiTheme="minorHAnsi" w:eastAsia="Arial" w:hAnsiTheme="minorHAnsi" w:cstheme="minorHAnsi"/>
                              </w:rPr>
                            </w:pPr>
                            <w:r w:rsidRPr="00C13009">
                              <w:rPr>
                                <w:rFonts w:asciiTheme="minorHAnsi" w:eastAsia="Arial" w:hAnsiTheme="minorHAnsi" w:cstheme="minorHAnsi"/>
                                <w:i/>
                              </w:rPr>
                              <w:t xml:space="preserve">           </w:t>
                            </w:r>
                            <w:r w:rsidR="004A6112" w:rsidRPr="00C13009">
                              <w:rPr>
                                <w:rFonts w:asciiTheme="minorHAnsi" w:eastAsia="Arial" w:hAnsiTheme="minorHAnsi" w:cstheme="minorHAnsi"/>
                                <w:i/>
                              </w:rPr>
                              <w:t>OR</w:t>
                            </w:r>
                          </w:p>
                          <w:p w14:paraId="1AF24B3C" w14:textId="58B6E1B4" w:rsidR="004A6112" w:rsidRPr="00C13009" w:rsidRDefault="00C13009" w:rsidP="00C13009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185"/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</w:rPr>
                              <w:t xml:space="preserve">                    </w:t>
                            </w:r>
                            <w:r w:rsidR="004A6112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>Port Clinton Area Chamber of Commerce</w:t>
                            </w:r>
                          </w:p>
                          <w:p w14:paraId="2B66BCD5" w14:textId="2A257C03" w:rsidR="00655171" w:rsidRPr="005E2D35" w:rsidRDefault="00C13009" w:rsidP="00EC67C5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5"/>
                              <w:jc w:val="center"/>
                              <w:rPr>
                                <w:rFonts w:asciiTheme="minorHAnsi" w:eastAsia="Arial" w:hAnsiTheme="minorHAnsi" w:cstheme="minorHAnsi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 xml:space="preserve">               </w:t>
                            </w:r>
                            <w:hyperlink r:id="rId17" w:history="1">
                              <w:r w:rsidR="004A6112" w:rsidRPr="005E2D35">
                                <w:rPr>
                                  <w:rStyle w:val="Hyperlink"/>
                                  <w:rFonts w:asciiTheme="minorHAnsi" w:eastAsia="Arial" w:hAnsiTheme="minorHAnsi" w:cstheme="minorHAnsi"/>
                                  <w:color w:val="0070C0"/>
                                  <w:u w:val="none"/>
                                </w:rPr>
                                <w:t>www.portclintonchamber.com</w:t>
                              </w:r>
                            </w:hyperlink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5C3D040D" w14:textId="70837B9A" w:rsidR="004A6112" w:rsidRPr="005E2D35" w:rsidRDefault="00C13009" w:rsidP="00EC67C5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5"/>
                              <w:jc w:val="center"/>
                              <w:rPr>
                                <w:rFonts w:asciiTheme="minorHAnsi" w:hAnsiTheme="minorHAnsi" w:cstheme="minorHAnsi"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u w:color="000000"/>
                              </w:rPr>
                              <w:t xml:space="preserve">             P</w:t>
                            </w:r>
                            <w:r w:rsidR="00655171" w:rsidRPr="005E2D35">
                              <w:rPr>
                                <w:rFonts w:asciiTheme="minorHAnsi" w:eastAsia="Arial" w:hAnsiTheme="minorHAnsi" w:cstheme="minorHAnsi"/>
                                <w:u w:color="000000"/>
                              </w:rPr>
                              <w:t>hone: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  <w:u w:color="000000"/>
                              </w:rPr>
                              <w:t xml:space="preserve"> 419-734-5503</w:t>
                            </w:r>
                          </w:p>
                          <w:p w14:paraId="2BD15CF6" w14:textId="77777777" w:rsidR="004A6112" w:rsidRDefault="004A6112" w:rsidP="003D7360">
                            <w:pPr>
                              <w:ind w:left="-5" w:right="-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2.8pt;margin-top:15.7pt;width:312.6pt;height:12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XtJwIAAE4EAAAOAAAAZHJzL2Uyb0RvYy54bWysVF1v2yAUfZ+0/4B4X+y4ydpYcaouXaZJ&#10;3YfU7gdgjGM04DIgsbNf3wtOsqjbXqb5AQH3cjj3nIuXt4NWZC+cl2AqOp3klAjDoZFmW9FvT5s3&#10;N5T4wEzDFBhR0YPw9Hb1+tWyt6UooAPVCEcQxPiytxXtQrBllnneCc38BKwwGGzBaRZw6bZZ41iP&#10;6FplRZ6/zXpwjXXAhfe4ez8G6Srht63g4UvbehGIqihyC2l0aazjmK2WrNw6ZjvJjzTYP7DQTBq8&#10;9Ax1zwIjOyd/g9KSO/DQhgkHnUHbSi5SDVjNNH9RzWPHrEi1oDjenmXy/w+Wf95/dUQ2FS2m15QY&#10;ptGkJzEE8g4GUkR9eutLTHu0mBgG3EafU63ePgD/7omBdcfMVtw5B30nWIP8pvFkdnF0xPERpO4/&#10;QYPXsF2ABDS0TkfxUA6C6OjT4exNpMJx82pxnecFhjjGpvOrRTFL7mWsPB23zocPAjSJk4o6ND/B&#10;s/2DD5EOK08p8TYPSjYbqVRauG29Vo7sGTbKJn2pghdpypC+oot5MR8V+CtEnr4/QWgZsOOV1BW9&#10;OSexMur23jSpHwOTapwjZWWOQkbtRhXDUA+jZyd/amgOqKyDscHxQeKkA/eTkh6bu6L+x445QYn6&#10;aNCdxXSG6pGQFrP5ddTVXUbqywgzHKEqGigZp+uQXlDUzcAdutjKpG+0e2RypIxNm2Q/PrD4Ki7X&#10;KevXb2D1DAAA//8DAFBLAwQUAAYACAAAACEA2nA7zuAAAAAKAQAADwAAAGRycy9kb3ducmV2Lnht&#10;bEyPwU7DMBBE70j8g7VIXFDrtClJGuJUCAlEb9AiuLqxm0TY62C7afh7lhMcR/s0+6baTNawUfvQ&#10;OxSwmCfANDZO9dgKeNs/zgpgIUpU0jjUAr51gE19eVHJUrkzvupxF1tGJRhKKaCLcSg5D02nrQxz&#10;N2ik29F5KyNF33Ll5ZnKreHLJMm4lT3Sh04O+qHTzefuZAUUq+fxI2zTl/cmO5p1vMnHpy8vxPXV&#10;dH8HLOop/sHwq0/qUJPTwZ1QBWYoZ7cZoQLSxQoYAfk6oS0HAcs8LYDXFf8/of4BAAD//wMAUEsB&#10;Ai0AFAAGAAgAAAAhALaDOJL+AAAA4QEAABMAAAAAAAAAAAAAAAAAAAAAAFtDb250ZW50X1R5cGVz&#10;XS54bWxQSwECLQAUAAYACAAAACEAOP0h/9YAAACUAQAACwAAAAAAAAAAAAAAAAAvAQAAX3JlbHMv&#10;LnJlbHNQSwECLQAUAAYACAAAACEA4Zg17ScCAABOBAAADgAAAAAAAAAAAAAAAAAuAgAAZHJzL2Uy&#10;b0RvYy54bWxQSwECLQAUAAYACAAAACEA2nA7zuAAAAAKAQAADwAAAAAAAAAAAAAAAACBBAAAZHJz&#10;L2Rvd25yZXYueG1sUEsFBgAAAAAEAAQA8wAAAI4FAAAAAA==&#10;">
                <v:textbox>
                  <w:txbxContent>
                    <w:p w14:paraId="1E17D7AA" w14:textId="7AFD9326" w:rsidR="004A6112" w:rsidRPr="005E2D35" w:rsidRDefault="00227323" w:rsidP="00227323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180" w:right="660"/>
                        <w:jc w:val="center"/>
                        <w:rPr>
                          <w:rFonts w:asciiTheme="minorHAnsi" w:eastAsia="Arial" w:hAnsiTheme="minorHAnsi" w:cstheme="minorHAnsi"/>
                          <w:i/>
                          <w:u w:color="000000"/>
                        </w:rPr>
                      </w:pPr>
                      <w:r w:rsidRPr="005E2D35">
                        <w:rPr>
                          <w:rFonts w:asciiTheme="minorHAnsi" w:eastAsia="Arial" w:hAnsiTheme="minorHAnsi" w:cstheme="minorHAnsi"/>
                        </w:rPr>
                        <w:t xml:space="preserve">   </w:t>
                      </w:r>
                      <w:r w:rsidR="00C13009">
                        <w:rPr>
                          <w:rFonts w:asciiTheme="minorHAnsi" w:eastAsia="Arial" w:hAnsiTheme="minorHAnsi" w:cstheme="minorHAnsi"/>
                        </w:rPr>
                        <w:t xml:space="preserve">    </w:t>
                      </w:r>
                      <w:r w:rsidRPr="005E2D35">
                        <w:rPr>
                          <w:rFonts w:asciiTheme="minorHAnsi" w:eastAsia="Arial" w:hAnsiTheme="minorHAnsi" w:cstheme="minorHAnsi"/>
                        </w:rPr>
                        <w:t xml:space="preserve"> </w:t>
                      </w:r>
                      <w:r w:rsidR="004A6112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 xml:space="preserve">Lake Erie Shores &amp; Islands </w:t>
                      </w:r>
                      <w:r w:rsidR="00EC67C5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>Welcome</w:t>
                      </w:r>
                      <w:r w:rsidR="004A6112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D7360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>C</w:t>
                      </w:r>
                      <w:r w:rsidR="004A6112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>ente</w:t>
                      </w:r>
                      <w:r w:rsidR="00EC67C5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>r</w:t>
                      </w:r>
                      <w:r w:rsidR="00EC67C5" w:rsidRPr="005E2D35">
                        <w:rPr>
                          <w:rFonts w:asciiTheme="minorHAnsi" w:eastAsia="Arial" w:hAnsiTheme="minorHAnsi" w:cstheme="minorHAnsi"/>
                        </w:rPr>
                        <w:t xml:space="preserve"> </w:t>
                      </w:r>
                      <w:r w:rsidRPr="005E2D35">
                        <w:rPr>
                          <w:rFonts w:asciiTheme="minorHAnsi" w:eastAsia="Arial" w:hAnsiTheme="minorHAnsi" w:cstheme="minorHAnsi"/>
                        </w:rPr>
                        <w:t xml:space="preserve">   </w:t>
                      </w:r>
                      <w:r w:rsidR="00EC67C5" w:rsidRPr="005E2D35">
                        <w:rPr>
                          <w:rFonts w:asciiTheme="minorHAnsi" w:eastAsia="Arial" w:hAnsiTheme="minorHAnsi" w:cstheme="minorHAnsi"/>
                          <w:color w:val="0070C0"/>
                        </w:rPr>
                        <w:t>www.shoresandislands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  <w:color w:val="0070C0"/>
                          <w:u w:color="0000FF"/>
                        </w:rPr>
                        <w:t>.com</w:t>
                      </w:r>
                    </w:p>
                    <w:p w14:paraId="6187C3EB" w14:textId="6D03140F" w:rsidR="00655171" w:rsidRPr="005E2D35" w:rsidRDefault="00C13009" w:rsidP="00EC67C5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185"/>
                        <w:jc w:val="center"/>
                        <w:rPr>
                          <w:rFonts w:asciiTheme="minorHAnsi" w:eastAsia="Arial" w:hAnsiTheme="minorHAnsi" w:cstheme="minorHAnsi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u w:color="000000"/>
                        </w:rPr>
                        <w:t xml:space="preserve">          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  <w:u w:color="000000"/>
                        </w:rPr>
                        <w:t>770 SE Catawba Rd.,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  <w:i/>
                          <w:u w:color="000000"/>
                        </w:rPr>
                        <w:t xml:space="preserve"> 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</w:rPr>
                        <w:t xml:space="preserve">Port </w:t>
                      </w:r>
                      <w:r w:rsidR="00655171" w:rsidRPr="005E2D35">
                        <w:rPr>
                          <w:rFonts w:asciiTheme="minorHAnsi" w:eastAsia="Arial" w:hAnsiTheme="minorHAnsi" w:cstheme="minorHAnsi"/>
                        </w:rPr>
                        <w:t>Clinton, Ohio  43452</w:t>
                      </w:r>
                    </w:p>
                    <w:p w14:paraId="3F9C3FD6" w14:textId="2C08E505" w:rsidR="00EC67C5" w:rsidRPr="005E2D35" w:rsidRDefault="00C13009" w:rsidP="00EC67C5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185"/>
                        <w:jc w:val="center"/>
                        <w:rPr>
                          <w:rFonts w:asciiTheme="minorHAnsi" w:eastAsia="Arial" w:hAnsiTheme="minorHAnsi" w:cstheme="minorHAnsi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</w:rPr>
                        <w:t xml:space="preserve">          </w:t>
                      </w:r>
                      <w:r w:rsidR="00227323" w:rsidRPr="005E2D35">
                        <w:rPr>
                          <w:rFonts w:asciiTheme="minorHAnsi" w:eastAsia="Arial" w:hAnsiTheme="minorHAnsi" w:cstheme="minorHAnsi"/>
                        </w:rPr>
                        <w:t>P</w:t>
                      </w:r>
                      <w:r w:rsidR="00655171" w:rsidRPr="005E2D35">
                        <w:rPr>
                          <w:rFonts w:asciiTheme="minorHAnsi" w:eastAsia="Arial" w:hAnsiTheme="minorHAnsi" w:cstheme="minorHAnsi"/>
                        </w:rPr>
                        <w:t>hone</w:t>
                      </w:r>
                      <w:r w:rsidR="00227323" w:rsidRPr="005E2D35">
                        <w:rPr>
                          <w:rFonts w:asciiTheme="minorHAnsi" w:eastAsia="Arial" w:hAnsiTheme="minorHAnsi" w:cstheme="minorHAnsi"/>
                        </w:rPr>
                        <w:t>: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</w:rPr>
                        <w:t xml:space="preserve"> 419-734-4386</w:t>
                      </w:r>
                    </w:p>
                    <w:p w14:paraId="4A78E4E7" w14:textId="7F29A9AB" w:rsidR="004A6112" w:rsidRPr="00C13009" w:rsidRDefault="00C13009" w:rsidP="00EC67C5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185"/>
                        <w:jc w:val="center"/>
                        <w:rPr>
                          <w:rFonts w:asciiTheme="minorHAnsi" w:eastAsia="Arial" w:hAnsiTheme="minorHAnsi" w:cstheme="minorHAnsi"/>
                        </w:rPr>
                      </w:pPr>
                      <w:r w:rsidRPr="00C13009">
                        <w:rPr>
                          <w:rFonts w:asciiTheme="minorHAnsi" w:eastAsia="Arial" w:hAnsiTheme="minorHAnsi" w:cstheme="minorHAnsi"/>
                          <w:i/>
                        </w:rPr>
                        <w:t xml:space="preserve">           </w:t>
                      </w:r>
                      <w:r w:rsidR="004A6112" w:rsidRPr="00C13009">
                        <w:rPr>
                          <w:rFonts w:asciiTheme="minorHAnsi" w:eastAsia="Arial" w:hAnsiTheme="minorHAnsi" w:cstheme="minorHAnsi"/>
                          <w:i/>
                        </w:rPr>
                        <w:t>OR</w:t>
                      </w:r>
                    </w:p>
                    <w:p w14:paraId="1AF24B3C" w14:textId="58B6E1B4" w:rsidR="004A6112" w:rsidRPr="00C13009" w:rsidRDefault="00C13009" w:rsidP="00C13009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185"/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</w:rPr>
                        <w:t xml:space="preserve">                    </w:t>
                      </w:r>
                      <w:r w:rsidR="004A6112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>Port Clinton Area Chamber of Commerce</w:t>
                      </w:r>
                    </w:p>
                    <w:p w14:paraId="2B66BCD5" w14:textId="2A257C03" w:rsidR="00655171" w:rsidRPr="005E2D35" w:rsidRDefault="00C13009" w:rsidP="00EC67C5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5"/>
                        <w:jc w:val="center"/>
                        <w:rPr>
                          <w:rFonts w:asciiTheme="minorHAnsi" w:eastAsia="Arial" w:hAnsiTheme="minorHAnsi" w:cstheme="minorHAnsi"/>
                          <w:color w:val="2F5496" w:themeColor="accent5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70C0"/>
                        </w:rPr>
                        <w:t xml:space="preserve">               </w:t>
                      </w:r>
                      <w:hyperlink r:id="rId18" w:history="1">
                        <w:r w:rsidR="004A6112" w:rsidRPr="005E2D35">
                          <w:rPr>
                            <w:rStyle w:val="Hyperlink"/>
                            <w:rFonts w:asciiTheme="minorHAnsi" w:eastAsia="Arial" w:hAnsiTheme="minorHAnsi" w:cstheme="minorHAnsi"/>
                            <w:color w:val="0070C0"/>
                            <w:u w:val="none"/>
                          </w:rPr>
                          <w:t>www.portclintonchamber.com</w:t>
                        </w:r>
                      </w:hyperlink>
                      <w:r w:rsidR="004A6112" w:rsidRPr="005E2D35">
                        <w:rPr>
                          <w:rFonts w:asciiTheme="minorHAnsi" w:eastAsia="Arial" w:hAnsiTheme="minorHAnsi" w:cstheme="minorHAnsi"/>
                          <w:color w:val="2F5496" w:themeColor="accent5" w:themeShade="BF"/>
                        </w:rPr>
                        <w:t xml:space="preserve"> </w:t>
                      </w:r>
                    </w:p>
                    <w:p w14:paraId="5C3D040D" w14:textId="70837B9A" w:rsidR="004A6112" w:rsidRPr="005E2D35" w:rsidRDefault="00C13009" w:rsidP="00EC67C5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5"/>
                        <w:jc w:val="center"/>
                        <w:rPr>
                          <w:rFonts w:asciiTheme="minorHAnsi" w:hAnsiTheme="minorHAnsi" w:cstheme="minorHAnsi"/>
                          <w:color w:val="5B9BD5" w:themeColor="accent1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u w:color="000000"/>
                        </w:rPr>
                        <w:t xml:space="preserve">             P</w:t>
                      </w:r>
                      <w:r w:rsidR="00655171" w:rsidRPr="005E2D35">
                        <w:rPr>
                          <w:rFonts w:asciiTheme="minorHAnsi" w:eastAsia="Arial" w:hAnsiTheme="minorHAnsi" w:cstheme="minorHAnsi"/>
                          <w:u w:color="000000"/>
                        </w:rPr>
                        <w:t>hone: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  <w:u w:color="000000"/>
                        </w:rPr>
                        <w:t xml:space="preserve"> 419-734-5503</w:t>
                      </w:r>
                    </w:p>
                    <w:p w14:paraId="2BD15CF6" w14:textId="77777777" w:rsidR="004A6112" w:rsidRDefault="004A6112" w:rsidP="003D7360">
                      <w:pPr>
                        <w:ind w:left="-5" w:right="-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AA3AC" w14:textId="22D9E757" w:rsidR="004A6112" w:rsidRPr="004320BB" w:rsidRDefault="00F31EEA" w:rsidP="0098254A">
      <w:pPr>
        <w:spacing w:after="0"/>
        <w:ind w:right="5"/>
        <w:jc w:val="center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</w:rPr>
        <w:t xml:space="preserve"> </w:t>
      </w:r>
    </w:p>
    <w:p w14:paraId="7A25C796" w14:textId="3445F08C" w:rsidR="00831813" w:rsidRPr="004320BB" w:rsidRDefault="00831813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8"/>
        </w:rPr>
      </w:pPr>
    </w:p>
    <w:p w14:paraId="1666B7FC" w14:textId="77777777" w:rsidR="00BE0E73" w:rsidRPr="004320BB" w:rsidRDefault="00BE0E73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4"/>
        </w:rPr>
      </w:pPr>
    </w:p>
    <w:p w14:paraId="7DAD0700" w14:textId="6A7CC463" w:rsidR="00A53D4C" w:rsidRPr="004320BB" w:rsidRDefault="005E2D35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4"/>
        </w:rPr>
      </w:pPr>
      <w:r>
        <w:rPr>
          <w:rFonts w:asciiTheme="minorHAnsi" w:eastAsia="Times New Roman" w:hAnsiTheme="minorHAnsi" w:cstheme="minorHAnsi"/>
          <w:b/>
          <w:i/>
          <w:sz w:val="24"/>
        </w:rPr>
        <w:t xml:space="preserve">                         </w:t>
      </w:r>
    </w:p>
    <w:p w14:paraId="71F27DA3" w14:textId="2DF5917D" w:rsidR="00A53D4C" w:rsidRPr="004320BB" w:rsidRDefault="00A53D4C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4"/>
        </w:rPr>
      </w:pPr>
    </w:p>
    <w:p w14:paraId="449D9400" w14:textId="77777777" w:rsidR="0074294A" w:rsidRDefault="0074294A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4"/>
        </w:rPr>
      </w:pPr>
    </w:p>
    <w:p w14:paraId="6C43AE79" w14:textId="172EA77F" w:rsidR="0074294A" w:rsidRDefault="0074294A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4"/>
        </w:rPr>
      </w:pPr>
    </w:p>
    <w:p w14:paraId="7B893610" w14:textId="77777777" w:rsidR="0074294A" w:rsidRDefault="0074294A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4"/>
        </w:rPr>
      </w:pPr>
    </w:p>
    <w:p w14:paraId="27701B76" w14:textId="77777777" w:rsidR="009D7426" w:rsidRDefault="009D7426" w:rsidP="00C13009">
      <w:pPr>
        <w:spacing w:after="3"/>
        <w:ind w:right="64"/>
        <w:rPr>
          <w:rFonts w:asciiTheme="minorHAnsi" w:eastAsia="Times New Roman" w:hAnsiTheme="minorHAnsi" w:cstheme="minorHAnsi"/>
          <w:b/>
          <w:sz w:val="24"/>
        </w:rPr>
      </w:pPr>
    </w:p>
    <w:p w14:paraId="12DA40B5" w14:textId="77777777" w:rsidR="009D7426" w:rsidRDefault="009D7426" w:rsidP="00C13009">
      <w:pPr>
        <w:spacing w:after="3"/>
        <w:ind w:right="64"/>
        <w:rPr>
          <w:rFonts w:asciiTheme="minorHAnsi" w:eastAsia="Times New Roman" w:hAnsiTheme="minorHAnsi" w:cstheme="minorHAnsi"/>
          <w:b/>
          <w:sz w:val="24"/>
        </w:rPr>
      </w:pPr>
    </w:p>
    <w:p w14:paraId="59F11421" w14:textId="77777777" w:rsidR="009D7426" w:rsidRDefault="009D7426" w:rsidP="00C13009">
      <w:pPr>
        <w:spacing w:after="3"/>
        <w:ind w:right="64"/>
        <w:rPr>
          <w:rFonts w:asciiTheme="minorHAnsi" w:eastAsia="Times New Roman" w:hAnsiTheme="minorHAnsi" w:cstheme="minorHAnsi"/>
          <w:b/>
          <w:sz w:val="24"/>
        </w:rPr>
      </w:pPr>
    </w:p>
    <w:p w14:paraId="109E0E8F" w14:textId="77777777" w:rsidR="009D7426" w:rsidRDefault="009D7426" w:rsidP="00C13009">
      <w:pPr>
        <w:spacing w:after="3"/>
        <w:ind w:right="64"/>
        <w:rPr>
          <w:rFonts w:asciiTheme="minorHAnsi" w:eastAsia="Times New Roman" w:hAnsiTheme="minorHAnsi" w:cstheme="minorHAnsi"/>
          <w:b/>
          <w:sz w:val="24"/>
        </w:rPr>
      </w:pPr>
    </w:p>
    <w:p w14:paraId="1AA12BE3" w14:textId="77777777" w:rsidR="009D7426" w:rsidRDefault="009D7426" w:rsidP="00C13009">
      <w:pPr>
        <w:spacing w:after="3"/>
        <w:ind w:right="64"/>
        <w:rPr>
          <w:rFonts w:asciiTheme="minorHAnsi" w:eastAsia="Times New Roman" w:hAnsiTheme="minorHAnsi" w:cstheme="minorHAnsi"/>
          <w:b/>
          <w:sz w:val="24"/>
        </w:rPr>
      </w:pPr>
    </w:p>
    <w:p w14:paraId="341D7630" w14:textId="77777777" w:rsidR="009D7426" w:rsidRDefault="009D7426" w:rsidP="00C13009">
      <w:pPr>
        <w:spacing w:after="3"/>
        <w:ind w:right="64"/>
        <w:rPr>
          <w:rFonts w:asciiTheme="minorHAnsi" w:eastAsia="Times New Roman" w:hAnsiTheme="minorHAnsi" w:cstheme="minorHAnsi"/>
          <w:b/>
          <w:sz w:val="24"/>
        </w:rPr>
      </w:pPr>
    </w:p>
    <w:p w14:paraId="5FBF6A1A" w14:textId="77777777" w:rsidR="009D7426" w:rsidRDefault="009D7426" w:rsidP="009D7426">
      <w:pPr>
        <w:spacing w:after="0"/>
        <w:ind w:right="68"/>
        <w:jc w:val="center"/>
        <w:rPr>
          <w:rFonts w:asciiTheme="minorHAnsi" w:eastAsia="Times New Roman" w:hAnsiTheme="minorHAnsi" w:cstheme="minorHAnsi"/>
          <w:b/>
          <w:sz w:val="28"/>
        </w:rPr>
      </w:pPr>
      <w:r w:rsidRPr="004320BB">
        <w:rPr>
          <w:rFonts w:asciiTheme="minorHAnsi" w:eastAsia="Times New Roman" w:hAnsiTheme="minorHAnsi" w:cstheme="minorHAnsi"/>
          <w:b/>
          <w:color w:val="403152"/>
          <w:sz w:val="28"/>
        </w:rPr>
        <w:lastRenderedPageBreak/>
        <w:t>APPLICATION FORM</w:t>
      </w:r>
      <w:r w:rsidRPr="004320BB">
        <w:rPr>
          <w:rFonts w:asciiTheme="minorHAnsi" w:eastAsia="Times New Roman" w:hAnsiTheme="minorHAnsi" w:cstheme="minorHAnsi"/>
          <w:b/>
          <w:sz w:val="28"/>
        </w:rPr>
        <w:t xml:space="preserve"> – </w:t>
      </w:r>
      <w:r w:rsidRPr="004320BB">
        <w:rPr>
          <w:rFonts w:asciiTheme="minorHAnsi" w:eastAsia="Times New Roman" w:hAnsiTheme="minorHAnsi" w:cstheme="minorHAnsi"/>
          <w:b/>
          <w:sz w:val="24"/>
        </w:rPr>
        <w:t xml:space="preserve">Please fill out COMPLETELY and be SPECIFIC.  </w:t>
      </w:r>
      <w:r w:rsidRPr="004320BB">
        <w:rPr>
          <w:rFonts w:asciiTheme="minorHAnsi" w:eastAsia="Times New Roman" w:hAnsiTheme="minorHAnsi" w:cstheme="minorHAnsi"/>
          <w:b/>
          <w:i/>
          <w:sz w:val="24"/>
        </w:rPr>
        <w:t>THANK YOU</w:t>
      </w:r>
      <w:r w:rsidRPr="004320BB">
        <w:rPr>
          <w:rFonts w:asciiTheme="minorHAnsi" w:eastAsia="Times New Roman" w:hAnsiTheme="minorHAnsi" w:cstheme="minorHAnsi"/>
          <w:b/>
          <w:sz w:val="24"/>
        </w:rPr>
        <w:t>.</w:t>
      </w:r>
      <w:r w:rsidRPr="004320BB">
        <w:rPr>
          <w:rFonts w:asciiTheme="minorHAnsi" w:eastAsia="Times New Roman" w:hAnsiTheme="minorHAnsi" w:cstheme="minorHAnsi"/>
          <w:b/>
          <w:sz w:val="28"/>
        </w:rPr>
        <w:t xml:space="preserve"> </w:t>
      </w:r>
    </w:p>
    <w:p w14:paraId="34E21153" w14:textId="77777777" w:rsidR="009D7426" w:rsidRDefault="009D7426" w:rsidP="00C13009">
      <w:pPr>
        <w:spacing w:after="3"/>
        <w:ind w:right="64"/>
        <w:rPr>
          <w:rFonts w:asciiTheme="minorHAnsi" w:eastAsia="Times New Roman" w:hAnsiTheme="minorHAnsi" w:cstheme="minorHAnsi"/>
          <w:b/>
          <w:sz w:val="24"/>
        </w:rPr>
      </w:pPr>
    </w:p>
    <w:p w14:paraId="46121E4F" w14:textId="005BAA87" w:rsidR="003D7360" w:rsidRPr="00C13009" w:rsidRDefault="00F31EEA" w:rsidP="009D7426">
      <w:pPr>
        <w:spacing w:after="3"/>
        <w:ind w:right="64"/>
        <w:jc w:val="center"/>
        <w:rPr>
          <w:rFonts w:asciiTheme="minorHAnsi" w:eastAsia="Times New Roman" w:hAnsiTheme="minorHAnsi" w:cstheme="minorHAnsi"/>
          <w:sz w:val="24"/>
        </w:rPr>
      </w:pPr>
      <w:r w:rsidRPr="00C13009">
        <w:rPr>
          <w:rFonts w:asciiTheme="minorHAnsi" w:eastAsia="Times New Roman" w:hAnsiTheme="minorHAnsi" w:cstheme="minorHAnsi"/>
          <w:b/>
          <w:sz w:val="24"/>
        </w:rPr>
        <w:t xml:space="preserve">Saturday, AUGUST </w:t>
      </w:r>
      <w:r w:rsidR="003562BE">
        <w:rPr>
          <w:rFonts w:asciiTheme="minorHAnsi" w:eastAsia="Times New Roman" w:hAnsiTheme="minorHAnsi" w:cstheme="minorHAnsi"/>
          <w:b/>
          <w:sz w:val="24"/>
        </w:rPr>
        <w:t>7</w:t>
      </w:r>
      <w:r w:rsidR="000809D5" w:rsidRPr="00C13009">
        <w:rPr>
          <w:rFonts w:asciiTheme="minorHAnsi" w:eastAsia="Times New Roman" w:hAnsiTheme="minorHAnsi" w:cstheme="minorHAnsi"/>
          <w:b/>
          <w:sz w:val="24"/>
        </w:rPr>
        <w:t xml:space="preserve">, </w:t>
      </w:r>
      <w:r w:rsidR="003562BE">
        <w:rPr>
          <w:rFonts w:asciiTheme="minorHAnsi" w:eastAsia="Times New Roman" w:hAnsiTheme="minorHAnsi" w:cstheme="minorHAnsi"/>
          <w:b/>
          <w:sz w:val="24"/>
        </w:rPr>
        <w:t>2021</w:t>
      </w:r>
      <w:r w:rsidR="00C13009" w:rsidRPr="00C13009">
        <w:rPr>
          <w:rFonts w:asciiTheme="minorHAnsi" w:eastAsia="Times New Roman" w:hAnsiTheme="minorHAnsi" w:cstheme="minorHAnsi"/>
          <w:sz w:val="24"/>
        </w:rPr>
        <w:t xml:space="preserve"> (10 am to 5 p</w:t>
      </w:r>
      <w:r w:rsidR="003D7360" w:rsidRPr="00C13009">
        <w:rPr>
          <w:rFonts w:asciiTheme="minorHAnsi" w:eastAsia="Times New Roman" w:hAnsiTheme="minorHAnsi" w:cstheme="minorHAnsi"/>
          <w:sz w:val="24"/>
        </w:rPr>
        <w:t>m)</w:t>
      </w:r>
      <w:r w:rsidR="00077E85">
        <w:rPr>
          <w:rFonts w:asciiTheme="minorHAnsi" w:eastAsia="Times New Roman" w:hAnsiTheme="minorHAnsi" w:cstheme="minorHAnsi"/>
          <w:sz w:val="24"/>
        </w:rPr>
        <w:t xml:space="preserve"> </w:t>
      </w:r>
      <w:r w:rsidR="003D7360" w:rsidRPr="00C13009">
        <w:rPr>
          <w:rFonts w:asciiTheme="minorHAnsi" w:eastAsia="Times New Roman" w:hAnsiTheme="minorHAnsi" w:cstheme="minorHAnsi"/>
          <w:sz w:val="24"/>
        </w:rPr>
        <w:t xml:space="preserve">and </w:t>
      </w:r>
      <w:r w:rsidR="003D7360" w:rsidRPr="00C13009">
        <w:rPr>
          <w:rFonts w:asciiTheme="minorHAnsi" w:eastAsia="Times New Roman" w:hAnsiTheme="minorHAnsi" w:cstheme="minorHAnsi"/>
          <w:b/>
          <w:sz w:val="24"/>
        </w:rPr>
        <w:t>Sunday,</w:t>
      </w:r>
      <w:r w:rsidR="003D7360" w:rsidRPr="00C13009">
        <w:rPr>
          <w:rFonts w:asciiTheme="minorHAnsi" w:eastAsia="Times New Roman" w:hAnsiTheme="minorHAnsi" w:cstheme="minorHAnsi"/>
          <w:sz w:val="24"/>
        </w:rPr>
        <w:t xml:space="preserve"> </w:t>
      </w:r>
      <w:r w:rsidR="003D7360" w:rsidRPr="00C13009">
        <w:rPr>
          <w:rFonts w:asciiTheme="minorHAnsi" w:eastAsia="Times New Roman" w:hAnsiTheme="minorHAnsi" w:cstheme="minorHAnsi"/>
          <w:b/>
          <w:sz w:val="24"/>
        </w:rPr>
        <w:t xml:space="preserve">AUGUST </w:t>
      </w:r>
      <w:r w:rsidR="003562BE">
        <w:rPr>
          <w:rFonts w:asciiTheme="minorHAnsi" w:eastAsia="Times New Roman" w:hAnsiTheme="minorHAnsi" w:cstheme="minorHAnsi"/>
          <w:b/>
          <w:sz w:val="24"/>
        </w:rPr>
        <w:t>8, 2021</w:t>
      </w:r>
      <w:r w:rsidR="00C13009" w:rsidRPr="00C13009">
        <w:rPr>
          <w:rFonts w:asciiTheme="minorHAnsi" w:eastAsia="Times New Roman" w:hAnsiTheme="minorHAnsi" w:cstheme="minorHAnsi"/>
          <w:sz w:val="24"/>
        </w:rPr>
        <w:t xml:space="preserve"> (10 am to 4 pm</w:t>
      </w:r>
      <w:r w:rsidR="003D7360" w:rsidRPr="00C13009">
        <w:rPr>
          <w:rFonts w:asciiTheme="minorHAnsi" w:eastAsia="Times New Roman" w:hAnsiTheme="minorHAnsi" w:cstheme="minorHAnsi"/>
          <w:sz w:val="24"/>
        </w:rPr>
        <w:t>)</w:t>
      </w:r>
    </w:p>
    <w:p w14:paraId="402192A4" w14:textId="77777777" w:rsidR="00DE2021" w:rsidRPr="004320BB" w:rsidRDefault="00F31EEA">
      <w:pPr>
        <w:spacing w:after="73" w:line="216" w:lineRule="auto"/>
        <w:ind w:left="5402" w:right="2646" w:hanging="2732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</w:rPr>
        <w:t xml:space="preserve"> </w:t>
      </w:r>
      <w:r w:rsidRPr="004320BB">
        <w:rPr>
          <w:rFonts w:asciiTheme="minorHAnsi" w:eastAsia="Times New Roman" w:hAnsiTheme="minorHAnsi" w:cstheme="minorHAnsi"/>
          <w:b/>
          <w:color w:val="FF0000"/>
          <w:sz w:val="28"/>
        </w:rPr>
        <w:t xml:space="preserve"> </w:t>
      </w:r>
    </w:p>
    <w:p w14:paraId="4AE7DAFE" w14:textId="0D083A90" w:rsidR="00DE2021" w:rsidRPr="004320BB" w:rsidRDefault="00227323" w:rsidP="009D7426">
      <w:pPr>
        <w:spacing w:after="0"/>
        <w:ind w:right="68"/>
        <w:jc w:val="center"/>
        <w:rPr>
          <w:rFonts w:asciiTheme="minorHAnsi" w:hAnsiTheme="minorHAnsi" w:cstheme="minorHAnsi"/>
        </w:rPr>
      </w:pPr>
      <w:r w:rsidRPr="00227323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9AC23" wp14:editId="20501D4F">
                <wp:simplePos x="0" y="0"/>
                <wp:positionH relativeFrom="column">
                  <wp:posOffset>274320</wp:posOffset>
                </wp:positionH>
                <wp:positionV relativeFrom="paragraph">
                  <wp:posOffset>125730</wp:posOffset>
                </wp:positionV>
                <wp:extent cx="6096000" cy="17526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4CA1" w14:textId="77777777" w:rsidR="00227323" w:rsidRDefault="00227323" w:rsidP="009D7426">
                            <w:pPr>
                              <w:jc w:val="center"/>
                            </w:pPr>
                            <w:r w:rsidRPr="00284E22">
                              <w:rPr>
                                <w:b/>
                              </w:rPr>
                              <w:t>AWARDS and CATEGORIES</w:t>
                            </w:r>
                            <w:r w:rsidRPr="00284E22">
                              <w:t xml:space="preserve"> - Winners of categories below will receive a ribbon.  Please select only ONE category for judging and publicity purposes.  If more than one is selected, one will be chosen for you.  Please do not create new categories.  Thank you.</w:t>
                            </w:r>
                          </w:p>
                          <w:p w14:paraId="6CF47D4D" w14:textId="77777777" w:rsidR="00227323" w:rsidRPr="00284E22" w:rsidRDefault="00227323" w:rsidP="00227323">
                            <w:pPr>
                              <w:spacing w:after="0"/>
                              <w:ind w:left="720" w:firstLine="720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1.</w:t>
                            </w:r>
                            <w:proofErr w:type="gramEnd"/>
                            <w:r w:rsidRPr="00284E2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gramStart"/>
                            <w:r w:rsidRPr="00284E22">
                              <w:rPr>
                                <w:rFonts w:eastAsia="Times New Roman"/>
                              </w:rPr>
                              <w:t xml:space="preserve">Ceramics                           </w:t>
                            </w: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6.</w:t>
                            </w:r>
                            <w:proofErr w:type="gramEnd"/>
                            <w:r w:rsidRPr="00284E22">
                              <w:rPr>
                                <w:rFonts w:eastAsia="Times New Roman"/>
                              </w:rPr>
                              <w:t xml:space="preserve"> Misc. Art/Crafts</w:t>
                            </w:r>
                          </w:p>
                          <w:p w14:paraId="7A77D161" w14:textId="77777777" w:rsidR="00227323" w:rsidRPr="00284E22" w:rsidRDefault="00227323" w:rsidP="00227323">
                            <w:pPr>
                              <w:spacing w:after="0"/>
                              <w:ind w:left="720" w:firstLine="720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2.</w:t>
                            </w:r>
                            <w:proofErr w:type="gramEnd"/>
                            <w:r w:rsidRPr="00284E2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gramStart"/>
                            <w:r w:rsidRPr="00284E22">
                              <w:rPr>
                                <w:rFonts w:eastAsia="Times New Roman"/>
                              </w:rPr>
                              <w:t xml:space="preserve">Painting/Drawing            </w:t>
                            </w: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7.</w:t>
                            </w:r>
                            <w:proofErr w:type="gramEnd"/>
                            <w:r w:rsidRPr="00284E22">
                              <w:rPr>
                                <w:rFonts w:eastAsia="Times New Roman"/>
                              </w:rPr>
                              <w:t xml:space="preserve"> Photography</w:t>
                            </w:r>
                          </w:p>
                          <w:p w14:paraId="61A87158" w14:textId="77777777" w:rsidR="00227323" w:rsidRPr="00284E22" w:rsidRDefault="00227323" w:rsidP="00227323">
                            <w:pPr>
                              <w:spacing w:after="0"/>
                              <w:ind w:left="720" w:firstLine="720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3.</w:t>
                            </w:r>
                            <w:proofErr w:type="gramEnd"/>
                            <w:r w:rsidRPr="00284E2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gramStart"/>
                            <w:r w:rsidRPr="00284E22">
                              <w:rPr>
                                <w:rFonts w:eastAsia="Times New Roman"/>
                              </w:rPr>
                              <w:t xml:space="preserve">Glass                                  </w:t>
                            </w: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8.</w:t>
                            </w:r>
                            <w:proofErr w:type="gramEnd"/>
                            <w:r w:rsidRPr="00284E22">
                              <w:rPr>
                                <w:rFonts w:eastAsia="Times New Roman"/>
                              </w:rPr>
                              <w:t xml:space="preserve"> Textile/Fiber Art</w:t>
                            </w:r>
                          </w:p>
                          <w:p w14:paraId="16112798" w14:textId="77777777" w:rsidR="00227323" w:rsidRPr="00284E22" w:rsidRDefault="00227323" w:rsidP="00227323">
                            <w:pPr>
                              <w:spacing w:after="0"/>
                              <w:ind w:left="720" w:firstLine="720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4.</w:t>
                            </w:r>
                            <w:proofErr w:type="gramEnd"/>
                            <w:r w:rsidRPr="00284E22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gramStart"/>
                            <w:r w:rsidRPr="00284E22">
                              <w:rPr>
                                <w:rFonts w:eastAsia="Times New Roman"/>
                              </w:rPr>
                              <w:t xml:space="preserve">Jewelry                              </w:t>
                            </w: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9.</w:t>
                            </w:r>
                            <w:proofErr w:type="gramEnd"/>
                            <w:r w:rsidRPr="00284E22">
                              <w:rPr>
                                <w:rFonts w:eastAsia="Times New Roman"/>
                              </w:rPr>
                              <w:t xml:space="preserve"> Wood </w:t>
                            </w:r>
                          </w:p>
                          <w:p w14:paraId="2B28B7E7" w14:textId="77777777" w:rsidR="00227323" w:rsidRPr="00284E22" w:rsidRDefault="00227323" w:rsidP="00227323">
                            <w:pPr>
                              <w:spacing w:after="0"/>
                              <w:ind w:left="720" w:firstLine="720"/>
                              <w:rPr>
                                <w:rFonts w:eastAsia="Times New Roman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5.</w:t>
                            </w:r>
                            <w:proofErr w:type="gramEnd"/>
                            <w:r w:rsidRPr="00284E22">
                              <w:rPr>
                                <w:rFonts w:eastAsia="Times New Roman"/>
                              </w:rPr>
                              <w:t xml:space="preserve"> Mixed Media</w:t>
                            </w:r>
                          </w:p>
                          <w:p w14:paraId="5423EFE9" w14:textId="77777777" w:rsidR="00227323" w:rsidRPr="00284E22" w:rsidRDefault="00227323" w:rsidP="00227323"/>
                          <w:p w14:paraId="01B79311" w14:textId="77777777" w:rsidR="00227323" w:rsidRDefault="00227323" w:rsidP="00227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.6pt;margin-top:9.9pt;width:480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FEKQIAAEwEAAAOAAAAZHJzL2Uyb0RvYy54bWysVNtu2zAMfR+wfxD0vtjxkrQx4hRdugwD&#10;ugvQ7gNoWY6FyaInKbGzrx8lp2m6YS/D/CCIInV4eCh6dTO0mh2kdQpNwaeTlDNpBFbK7Ar+7XH7&#10;5poz58FUoNHIgh+l4zfr169WfZfLDBvUlbSMQIzL+67gjfddniRONLIFN8FOGnLWaFvwZNpdUlno&#10;Cb3VSZami6RHW3UWhXSOTu9GJ19H/LqWwn+payc90wUnbj6uNq5lWJP1CvKdha5R4kQD/oFFC8pQ&#10;0jPUHXhge6v+gGqVsOiw9hOBbYJ1rYSMNVA10/S3ah4a6GSshcRx3Vkm9/9gxefDV8tUVfAFZwZa&#10;atGjHDx7hwPLgjp953IKeugozA90TF2OlbruHsV3xwxuGjA7eWst9o2EithNw83k4uqI4wJI2X/C&#10;itLA3mMEGmrbBulIDEbo1KXjuTOBiqDDRbpcpCm5BPmmV/OMrJgD8qfrnXX+g8SWhU3BLbU+wsPh&#10;3vlAB/KnkJDNoVbVVmkdDbsrN9qyA9Az2cbvhP4iTBvWF3w5z+ajAn+FIKqB7Zj1BUSrPL13rdqC&#10;X5+DIA+6vTcVXYDcg9LjnihrcxIyaDeq6IdyiB17GxIEkUusjqSsxfF50zjSpkH7k7OennbB3Y89&#10;WMmZ/mioO8vpbBZmIRqz+VVGhr30lJceMIKgCu45G7cbH+cnUDV4S12sVdT3mcmJMj3ZKPtpvMJM&#10;XNox6vknsP4FAAD//wMAUEsDBBQABgAIAAAAIQASehf53gAAAAoBAAAPAAAAZHJzL2Rvd25yZXYu&#10;eG1sTI/NTsMwEITvSLyDtUhcELVJS0lCnAohgeAGBcHVjbdJhH+C7abh7dmc4Lgzo9lvqs1kDRsx&#10;xN47CVcLAQxd43XvWgnvbw+XObCYlNPKeIcSfjDCpj49qVSp/dG94rhNLaMSF0sloUtpKDmPTYdW&#10;xYUf0JG398GqRGdouQ7qSOXW8EyINbeqd/ShUwPed9h8bQ9WQr56Gj/j8/Llo1nvTZEubsbH7yDl&#10;+dl0dwss4ZT+wjDjEzrUxLTzB6cjMxJWy4ySpBe0YPaFmJWdhKy4zoHXFf8/of4FAAD//wMAUEsB&#10;Ai0AFAAGAAgAAAAhALaDOJL+AAAA4QEAABMAAAAAAAAAAAAAAAAAAAAAAFtDb250ZW50X1R5cGVz&#10;XS54bWxQSwECLQAUAAYACAAAACEAOP0h/9YAAACUAQAACwAAAAAAAAAAAAAAAAAvAQAAX3JlbHMv&#10;LnJlbHNQSwECLQAUAAYACAAAACEAA+0xRCkCAABMBAAADgAAAAAAAAAAAAAAAAAuAgAAZHJzL2Uy&#10;b0RvYy54bWxQSwECLQAUAAYACAAAACEAEnoX+d4AAAAKAQAADwAAAAAAAAAAAAAAAACDBAAAZHJz&#10;L2Rvd25yZXYueG1sUEsFBgAAAAAEAAQA8wAAAI4FAAAAAA==&#10;">
                <v:textbox>
                  <w:txbxContent>
                    <w:p w14:paraId="215C4CA1" w14:textId="77777777" w:rsidR="00227323" w:rsidRDefault="00227323" w:rsidP="009D7426">
                      <w:pPr>
                        <w:jc w:val="center"/>
                      </w:pPr>
                      <w:r w:rsidRPr="00284E22">
                        <w:rPr>
                          <w:b/>
                        </w:rPr>
                        <w:t>AWARDS and CATEGORIES</w:t>
                      </w:r>
                      <w:r w:rsidRPr="00284E22">
                        <w:t xml:space="preserve"> - Winners of categories below will receive a ribbon.  Please select only ONE category for judging and publicity purposes.  If more than one is selected, one will be chosen for you.  Please do not create new categories.  Thank you.</w:t>
                      </w:r>
                    </w:p>
                    <w:p w14:paraId="6CF47D4D" w14:textId="77777777" w:rsidR="00227323" w:rsidRPr="00284E22" w:rsidRDefault="00227323" w:rsidP="00227323">
                      <w:pPr>
                        <w:spacing w:after="0"/>
                        <w:ind w:left="720" w:firstLine="720"/>
                        <w:rPr>
                          <w:rFonts w:eastAsia="Times New Roman"/>
                        </w:rPr>
                      </w:pPr>
                      <w:proofErr w:type="gramStart"/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1.</w:t>
                      </w:r>
                      <w:proofErr w:type="gramEnd"/>
                      <w:r w:rsidRPr="00284E22">
                        <w:rPr>
                          <w:rFonts w:eastAsia="Times New Roman"/>
                        </w:rPr>
                        <w:t xml:space="preserve"> </w:t>
                      </w:r>
                      <w:proofErr w:type="gramStart"/>
                      <w:r w:rsidRPr="00284E22">
                        <w:rPr>
                          <w:rFonts w:eastAsia="Times New Roman"/>
                        </w:rPr>
                        <w:t xml:space="preserve">Ceramics                           </w:t>
                      </w: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6.</w:t>
                      </w:r>
                      <w:proofErr w:type="gramEnd"/>
                      <w:r w:rsidRPr="00284E22">
                        <w:rPr>
                          <w:rFonts w:eastAsia="Times New Roman"/>
                        </w:rPr>
                        <w:t xml:space="preserve"> Misc. Art/Crafts</w:t>
                      </w:r>
                    </w:p>
                    <w:p w14:paraId="7A77D161" w14:textId="77777777" w:rsidR="00227323" w:rsidRPr="00284E22" w:rsidRDefault="00227323" w:rsidP="00227323">
                      <w:pPr>
                        <w:spacing w:after="0"/>
                        <w:ind w:left="720" w:firstLine="720"/>
                        <w:rPr>
                          <w:rFonts w:eastAsia="Times New Roman"/>
                        </w:rPr>
                      </w:pPr>
                      <w:proofErr w:type="gramStart"/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2.</w:t>
                      </w:r>
                      <w:proofErr w:type="gramEnd"/>
                      <w:r w:rsidRPr="00284E22">
                        <w:rPr>
                          <w:rFonts w:eastAsia="Times New Roman"/>
                        </w:rPr>
                        <w:t xml:space="preserve"> </w:t>
                      </w:r>
                      <w:proofErr w:type="gramStart"/>
                      <w:r w:rsidRPr="00284E22">
                        <w:rPr>
                          <w:rFonts w:eastAsia="Times New Roman"/>
                        </w:rPr>
                        <w:t xml:space="preserve">Painting/Drawing            </w:t>
                      </w: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7.</w:t>
                      </w:r>
                      <w:proofErr w:type="gramEnd"/>
                      <w:r w:rsidRPr="00284E22">
                        <w:rPr>
                          <w:rFonts w:eastAsia="Times New Roman"/>
                        </w:rPr>
                        <w:t xml:space="preserve"> Photography</w:t>
                      </w:r>
                    </w:p>
                    <w:p w14:paraId="61A87158" w14:textId="77777777" w:rsidR="00227323" w:rsidRPr="00284E22" w:rsidRDefault="00227323" w:rsidP="00227323">
                      <w:pPr>
                        <w:spacing w:after="0"/>
                        <w:ind w:left="720" w:firstLine="720"/>
                        <w:rPr>
                          <w:rFonts w:eastAsia="Times New Roman"/>
                        </w:rPr>
                      </w:pPr>
                      <w:proofErr w:type="gramStart"/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3.</w:t>
                      </w:r>
                      <w:proofErr w:type="gramEnd"/>
                      <w:r w:rsidRPr="00284E22">
                        <w:rPr>
                          <w:rFonts w:eastAsia="Times New Roman"/>
                        </w:rPr>
                        <w:t xml:space="preserve"> </w:t>
                      </w:r>
                      <w:proofErr w:type="gramStart"/>
                      <w:r w:rsidRPr="00284E22">
                        <w:rPr>
                          <w:rFonts w:eastAsia="Times New Roman"/>
                        </w:rPr>
                        <w:t xml:space="preserve">Glass                                  </w:t>
                      </w: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8.</w:t>
                      </w:r>
                      <w:proofErr w:type="gramEnd"/>
                      <w:r w:rsidRPr="00284E22">
                        <w:rPr>
                          <w:rFonts w:eastAsia="Times New Roman"/>
                        </w:rPr>
                        <w:t xml:space="preserve"> Textile/Fiber Art</w:t>
                      </w:r>
                    </w:p>
                    <w:p w14:paraId="16112798" w14:textId="77777777" w:rsidR="00227323" w:rsidRPr="00284E22" w:rsidRDefault="00227323" w:rsidP="00227323">
                      <w:pPr>
                        <w:spacing w:after="0"/>
                        <w:ind w:left="720" w:firstLine="720"/>
                        <w:rPr>
                          <w:rFonts w:eastAsia="Times New Roman"/>
                        </w:rPr>
                      </w:pPr>
                      <w:proofErr w:type="gramStart"/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4.</w:t>
                      </w:r>
                      <w:proofErr w:type="gramEnd"/>
                      <w:r w:rsidRPr="00284E22">
                        <w:rPr>
                          <w:rFonts w:eastAsia="Times New Roman"/>
                        </w:rPr>
                        <w:t xml:space="preserve"> </w:t>
                      </w:r>
                      <w:proofErr w:type="gramStart"/>
                      <w:r w:rsidRPr="00284E22">
                        <w:rPr>
                          <w:rFonts w:eastAsia="Times New Roman"/>
                        </w:rPr>
                        <w:t xml:space="preserve">Jewelry                              </w:t>
                      </w: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9.</w:t>
                      </w:r>
                      <w:proofErr w:type="gramEnd"/>
                      <w:r w:rsidRPr="00284E22">
                        <w:rPr>
                          <w:rFonts w:eastAsia="Times New Roman"/>
                        </w:rPr>
                        <w:t xml:space="preserve"> Wood </w:t>
                      </w:r>
                    </w:p>
                    <w:p w14:paraId="2B28B7E7" w14:textId="77777777" w:rsidR="00227323" w:rsidRPr="00284E22" w:rsidRDefault="00227323" w:rsidP="00227323">
                      <w:pPr>
                        <w:spacing w:after="0"/>
                        <w:ind w:left="720" w:firstLine="720"/>
                        <w:rPr>
                          <w:rFonts w:eastAsia="Times New Roman"/>
                        </w:rPr>
                      </w:pPr>
                      <w:proofErr w:type="gramStart"/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5.</w:t>
                      </w:r>
                      <w:proofErr w:type="gramEnd"/>
                      <w:r w:rsidRPr="00284E22">
                        <w:rPr>
                          <w:rFonts w:eastAsia="Times New Roman"/>
                        </w:rPr>
                        <w:t xml:space="preserve"> Mixed Media</w:t>
                      </w:r>
                    </w:p>
                    <w:p w14:paraId="5423EFE9" w14:textId="77777777" w:rsidR="00227323" w:rsidRPr="00284E22" w:rsidRDefault="00227323" w:rsidP="00227323"/>
                    <w:p w14:paraId="01B79311" w14:textId="77777777" w:rsidR="00227323" w:rsidRDefault="00227323" w:rsidP="00227323"/>
                  </w:txbxContent>
                </v:textbox>
              </v:shape>
            </w:pict>
          </mc:Fallback>
        </mc:AlternateContent>
      </w:r>
      <w:r w:rsidR="00F31EEA" w:rsidRPr="004320BB">
        <w:rPr>
          <w:rFonts w:asciiTheme="minorHAnsi" w:eastAsia="Times New Roman" w:hAnsiTheme="minorHAnsi" w:cstheme="minorHAnsi"/>
          <w:sz w:val="24"/>
        </w:rPr>
        <w:t xml:space="preserve"> </w:t>
      </w:r>
    </w:p>
    <w:p w14:paraId="37003DA6" w14:textId="4D565630" w:rsidR="00227323" w:rsidRDefault="00227323" w:rsidP="009D7426">
      <w:pPr>
        <w:spacing w:after="0"/>
        <w:jc w:val="center"/>
        <w:rPr>
          <w:rFonts w:asciiTheme="minorHAnsi" w:eastAsia="Times New Roman" w:hAnsiTheme="minorHAnsi" w:cstheme="minorHAnsi"/>
          <w:b/>
        </w:rPr>
      </w:pPr>
    </w:p>
    <w:p w14:paraId="6CA521C3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160D3286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1357FBC0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3161A9A7" w14:textId="04355B1D" w:rsidR="00227323" w:rsidRDefault="009D7426" w:rsidP="00D21888">
      <w:pPr>
        <w:spacing w:after="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</w:t>
      </w:r>
    </w:p>
    <w:p w14:paraId="0AB6284A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09345057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36FAC896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4DEDF80F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17B7D8D9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3C813112" w14:textId="77777777" w:rsidR="009D7426" w:rsidRDefault="009D7426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4344636B" w14:textId="77777777" w:rsidR="009D7426" w:rsidRDefault="009D7426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2EC3C523" w14:textId="5B3B8F05" w:rsidR="00DE2021" w:rsidRPr="00077E85" w:rsidRDefault="00F31EEA" w:rsidP="009D7426">
      <w:pPr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NAME____________________________________________________________________</w:t>
      </w:r>
      <w:r w:rsidR="00FA790C" w:rsidRPr="00077E85">
        <w:rPr>
          <w:rFonts w:asciiTheme="minorHAnsi" w:eastAsia="Times New Roman" w:hAnsiTheme="minorHAnsi" w:cstheme="minorHAnsi"/>
          <w:b/>
          <w:sz w:val="24"/>
          <w:szCs w:val="24"/>
        </w:rPr>
        <w:t>__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>_</w:t>
      </w:r>
    </w:p>
    <w:p w14:paraId="276EA236" w14:textId="77777777" w:rsidR="00DE2021" w:rsidRPr="00077E85" w:rsidRDefault="00F31EEA" w:rsidP="009D742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</w:p>
    <w:p w14:paraId="5A51CAEE" w14:textId="4EF0B423" w:rsidR="00DE2021" w:rsidRPr="00077E85" w:rsidRDefault="00FA790C" w:rsidP="009D7426">
      <w:pPr>
        <w:spacing w:after="0" w:line="240" w:lineRule="auto"/>
        <w:ind w:left="715" w:hanging="1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ADDRESS, CITY, STATE, </w:t>
      </w:r>
      <w:proofErr w:type="gramStart"/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ZIP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_</w:t>
      </w:r>
      <w:proofErr w:type="gramEnd"/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</w:t>
      </w:r>
    </w:p>
    <w:p w14:paraId="3918CF41" w14:textId="77777777" w:rsidR="00077E85" w:rsidRDefault="00077E85" w:rsidP="009D7426">
      <w:pPr>
        <w:spacing w:after="0" w:line="240" w:lineRule="auto"/>
        <w:ind w:left="715" w:hanging="1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0324305" w14:textId="07D3CB21" w:rsidR="00FA790C" w:rsidRPr="00077E85" w:rsidRDefault="00FA790C" w:rsidP="009D7426">
      <w:pPr>
        <w:spacing w:after="0" w:line="240" w:lineRule="auto"/>
        <w:ind w:left="715" w:hanging="1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__</w:t>
      </w:r>
      <w:r w:rsidR="005E2D35" w:rsidRPr="00077E85">
        <w:rPr>
          <w:rFonts w:asciiTheme="minorHAnsi" w:eastAsia="Times New Roman" w:hAnsiTheme="minorHAnsi" w:cstheme="minorHAnsi"/>
          <w:b/>
          <w:sz w:val="24"/>
          <w:szCs w:val="24"/>
        </w:rPr>
        <w:t>_______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</w:t>
      </w:r>
    </w:p>
    <w:p w14:paraId="0EE2FA16" w14:textId="77777777" w:rsidR="00DE2021" w:rsidRPr="00077E85" w:rsidRDefault="00F31EEA" w:rsidP="009D742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34A0C781" w14:textId="0E8A1918" w:rsidR="00DE2021" w:rsidRPr="00077E85" w:rsidRDefault="00F31EEA" w:rsidP="009D7426">
      <w:pPr>
        <w:spacing w:after="0" w:line="240" w:lineRule="auto"/>
        <w:ind w:left="715" w:hanging="10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PHONE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__________________________</w:t>
      </w:r>
      <w:r w:rsidR="00FA790C"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  <w:proofErr w:type="gramStart"/>
      <w:r w:rsidR="00FA790C"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Email 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_</w:t>
      </w:r>
      <w:proofErr w:type="gramEnd"/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</w:t>
      </w:r>
      <w:r w:rsidR="005E2D35" w:rsidRPr="00077E85">
        <w:rPr>
          <w:rFonts w:asciiTheme="minorHAnsi" w:eastAsia="Times New Roman" w:hAnsiTheme="minorHAnsi" w:cstheme="minorHAnsi"/>
          <w:b/>
          <w:sz w:val="24"/>
          <w:szCs w:val="24"/>
        </w:rPr>
        <w:t>_______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>___</w:t>
      </w:r>
    </w:p>
    <w:p w14:paraId="103967FB" w14:textId="7CBF3C0B" w:rsidR="00DE2021" w:rsidRPr="00077E85" w:rsidRDefault="00F31EEA" w:rsidP="009D7426">
      <w:pPr>
        <w:spacing w:after="0" w:line="240" w:lineRule="auto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</w:p>
    <w:p w14:paraId="6F50826F" w14:textId="62F15474" w:rsidR="00FA790C" w:rsidRPr="00077E85" w:rsidRDefault="00FA790C" w:rsidP="009D7426">
      <w:pPr>
        <w:spacing w:after="100" w:afterAutospacing="1" w:line="240" w:lineRule="auto"/>
        <w:ind w:left="720" w:hanging="10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ITEMS </w:t>
      </w:r>
      <w:r w:rsidR="00F31EEA"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TO BE SOLD </w:t>
      </w:r>
      <w:r w:rsidR="00F31EEA"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(Please be </w:t>
      </w:r>
      <w:r w:rsidR="00F31EEA" w:rsidRPr="00077E85">
        <w:rPr>
          <w:rFonts w:asciiTheme="minorHAnsi" w:eastAsia="Times New Roman" w:hAnsiTheme="minorHAnsi" w:cstheme="minorHAnsi"/>
          <w:b/>
          <w:i/>
          <w:sz w:val="24"/>
          <w:szCs w:val="24"/>
          <w:u w:val="single" w:color="000000"/>
        </w:rPr>
        <w:t>very</w:t>
      </w:r>
      <w:r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r w:rsidR="00F31EEA"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>specific</w:t>
      </w:r>
      <w:r w:rsidR="00077E85">
        <w:rPr>
          <w:rFonts w:asciiTheme="minorHAnsi" w:eastAsia="Times New Roman" w:hAnsiTheme="minorHAnsi" w:cstheme="minorHAnsi"/>
          <w:b/>
          <w:i/>
          <w:sz w:val="24"/>
          <w:szCs w:val="24"/>
        </w:rPr>
        <w:t>, use the back if you need more space</w:t>
      </w:r>
      <w:r w:rsidR="00F31EEA"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>)</w:t>
      </w:r>
      <w:r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r w:rsidR="00F31EEA"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_____________________________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</w:t>
      </w:r>
    </w:p>
    <w:p w14:paraId="0556B598" w14:textId="2B3B8598" w:rsidR="00DE2021" w:rsidRPr="00077E85" w:rsidRDefault="00FA790C" w:rsidP="009D7426">
      <w:pPr>
        <w:spacing w:after="100" w:afterAutospacing="1" w:line="240" w:lineRule="auto"/>
        <w:ind w:left="720" w:hanging="1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________________________________________</w:t>
      </w:r>
      <w:r w:rsidR="00F31EEA"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6A813E8A" w14:textId="77777777" w:rsidR="00DE2021" w:rsidRPr="00077E85" w:rsidRDefault="00F31EEA" w:rsidP="009D7426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7B49286B" w14:textId="1521A334" w:rsidR="00DE2021" w:rsidRPr="00077E85" w:rsidRDefault="00FA790C" w:rsidP="009D7426">
      <w:pPr>
        <w:spacing w:after="0" w:line="240" w:lineRule="auto"/>
        <w:ind w:left="720" w:hanging="1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Transient </w:t>
      </w:r>
      <w:r w:rsidR="00EC67C5" w:rsidRPr="00077E85">
        <w:rPr>
          <w:rFonts w:asciiTheme="minorHAnsi" w:eastAsia="Times New Roman" w:hAnsiTheme="minorHAnsi" w:cstheme="minorHAnsi"/>
          <w:b/>
          <w:sz w:val="24"/>
          <w:szCs w:val="24"/>
        </w:rPr>
        <w:t>VENDOR LICENSE NUMBER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(required) _</w:t>
      </w:r>
      <w:r w:rsidR="00EC67C5"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</w:t>
      </w:r>
    </w:p>
    <w:p w14:paraId="6A605DDB" w14:textId="4B2D55E9" w:rsidR="00DE2021" w:rsidRPr="00077E85" w:rsidRDefault="00F31EEA" w:rsidP="009D7426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</w:p>
    <w:p w14:paraId="5F0FC941" w14:textId="121D40A7" w:rsidR="003E2A6D" w:rsidRPr="00077E85" w:rsidRDefault="00F31EEA" w:rsidP="009D7426">
      <w:pPr>
        <w:spacing w:after="0" w:line="240" w:lineRule="auto"/>
        <w:ind w:left="715" w:right="17" w:hanging="1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WEB SITE</w:t>
      </w:r>
      <w:r w:rsidR="00747102"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ADDRESS</w:t>
      </w:r>
      <w:r w:rsidR="00D21888" w:rsidRPr="00077E85">
        <w:rPr>
          <w:rFonts w:asciiTheme="minorHAnsi" w:eastAsia="Times New Roman" w:hAnsiTheme="minorHAnsi" w:cstheme="minorHAnsi"/>
          <w:b/>
          <w:sz w:val="24"/>
          <w:szCs w:val="24"/>
        </w:rPr>
        <w:t>/ Facebook</w:t>
      </w:r>
      <w:r w:rsidR="00C13009" w:rsidRPr="00AF663F">
        <w:rPr>
          <w:rFonts w:asciiTheme="minorHAnsi" w:eastAsia="Times New Roman" w:hAnsiTheme="minorHAnsi" w:cstheme="minorHAnsi"/>
          <w:b/>
          <w:sz w:val="24"/>
          <w:szCs w:val="24"/>
        </w:rPr>
        <w:t>®</w:t>
      </w:r>
      <w:r w:rsidR="00D21888"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>(If you have one</w:t>
      </w:r>
      <w:proofErr w:type="gramStart"/>
      <w:r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>)</w:t>
      </w:r>
      <w:r w:rsidR="00D21888"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 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</w:t>
      </w:r>
      <w:proofErr w:type="gramEnd"/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</w:t>
      </w:r>
      <w:r w:rsidR="00D21888"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</w:t>
      </w:r>
      <w:r w:rsidR="003E2A6D" w:rsidRPr="00077E85">
        <w:rPr>
          <w:rFonts w:asciiTheme="minorHAnsi" w:eastAsia="Times New Roman" w:hAnsiTheme="minorHAnsi" w:cstheme="minorHAnsi"/>
          <w:b/>
          <w:sz w:val="24"/>
          <w:szCs w:val="24"/>
        </w:rPr>
        <w:t>__</w:t>
      </w:r>
      <w:r w:rsidR="00D21888" w:rsidRPr="00077E85">
        <w:rPr>
          <w:rFonts w:asciiTheme="minorHAnsi" w:eastAsia="Times New Roman" w:hAnsiTheme="minorHAnsi" w:cstheme="minorHAnsi"/>
          <w:b/>
          <w:sz w:val="24"/>
          <w:szCs w:val="24"/>
        </w:rPr>
        <w:t>__</w:t>
      </w:r>
    </w:p>
    <w:p w14:paraId="0F169959" w14:textId="77777777" w:rsidR="003E2A6D" w:rsidRPr="00077E85" w:rsidRDefault="003E2A6D" w:rsidP="009D7426">
      <w:pPr>
        <w:spacing w:after="0" w:line="240" w:lineRule="auto"/>
        <w:ind w:left="715" w:right="17" w:hanging="1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105B67C" w14:textId="77777777" w:rsidR="003E2A6D" w:rsidRDefault="003E2A6D" w:rsidP="009D7426">
      <w:pPr>
        <w:spacing w:after="0" w:line="240" w:lineRule="auto"/>
        <w:ind w:left="715" w:right="17" w:hanging="10"/>
        <w:rPr>
          <w:rFonts w:asciiTheme="minorHAnsi" w:eastAsia="Times New Roman" w:hAnsiTheme="minorHAnsi" w:cstheme="minorHAnsi"/>
        </w:rPr>
      </w:pPr>
    </w:p>
    <w:p w14:paraId="097C9F68" w14:textId="049F35E8" w:rsidR="00C13009" w:rsidRPr="00077E85" w:rsidRDefault="00F31EEA" w:rsidP="009D7426">
      <w:pPr>
        <w:spacing w:after="0" w:line="240" w:lineRule="auto"/>
        <w:ind w:left="715" w:right="17" w:hanging="10"/>
        <w:rPr>
          <w:rFonts w:asciiTheme="minorHAnsi" w:eastAsia="Times New Roman" w:hAnsiTheme="minorHAnsi" w:cstheme="minorHAnsi"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sz w:val="24"/>
          <w:szCs w:val="24"/>
        </w:rPr>
        <w:t>I hereby state that</w:t>
      </w:r>
      <w:r w:rsidR="00D21888" w:rsidRPr="00077E85">
        <w:rPr>
          <w:rFonts w:asciiTheme="minorHAnsi" w:eastAsia="Times New Roman" w:hAnsiTheme="minorHAnsi" w:cstheme="minorHAnsi"/>
          <w:sz w:val="24"/>
          <w:szCs w:val="24"/>
        </w:rPr>
        <w:t xml:space="preserve"> all items are made by me/us.</w:t>
      </w:r>
      <w:r w:rsidR="00AF663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3009" w:rsidRPr="00077E85">
        <w:rPr>
          <w:sz w:val="24"/>
          <w:szCs w:val="24"/>
        </w:rPr>
        <w:t xml:space="preserve"> </w:t>
      </w:r>
      <w:r w:rsidR="00C13009" w:rsidRPr="00077E85">
        <w:rPr>
          <w:rFonts w:asciiTheme="minorHAnsi" w:eastAsia="Times New Roman" w:hAnsiTheme="minorHAnsi" w:cstheme="minorHAnsi"/>
          <w:sz w:val="24"/>
          <w:szCs w:val="24"/>
        </w:rPr>
        <w:t>I/we agree to abide by the terms stated in this application.</w:t>
      </w:r>
    </w:p>
    <w:p w14:paraId="5F8C743C" w14:textId="2F6FD8A0" w:rsidR="00227323" w:rsidRPr="00C13009" w:rsidRDefault="00227323" w:rsidP="009D7426">
      <w:pPr>
        <w:spacing w:after="0" w:line="240" w:lineRule="auto"/>
        <w:ind w:left="715" w:right="17" w:hanging="10"/>
        <w:rPr>
          <w:rFonts w:asciiTheme="minorHAnsi" w:eastAsia="Times New Roman" w:hAnsiTheme="minorHAnsi" w:cstheme="minorHAnsi"/>
        </w:rPr>
      </w:pPr>
    </w:p>
    <w:p w14:paraId="392EED95" w14:textId="1AD64F7C" w:rsidR="00D21888" w:rsidRPr="00077E85" w:rsidRDefault="00F31EEA" w:rsidP="009D7426">
      <w:pPr>
        <w:spacing w:after="0" w:line="240" w:lineRule="auto"/>
        <w:ind w:left="715" w:hanging="1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SIGNATURE_________________________________________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>______</w:t>
      </w:r>
      <w:r w:rsidR="00D21888" w:rsidRPr="00077E85">
        <w:rPr>
          <w:rFonts w:asciiTheme="minorHAnsi" w:eastAsia="Times New Roman" w:hAnsiTheme="minorHAnsi" w:cstheme="minorHAnsi"/>
          <w:b/>
          <w:sz w:val="24"/>
          <w:szCs w:val="24"/>
        </w:rPr>
        <w:t>Date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</w:t>
      </w:r>
      <w:r w:rsidR="005E2D35" w:rsidRPr="00077E85">
        <w:rPr>
          <w:rFonts w:asciiTheme="minorHAnsi" w:eastAsia="Times New Roman" w:hAnsiTheme="minorHAnsi" w:cstheme="minorHAnsi"/>
          <w:b/>
          <w:sz w:val="24"/>
          <w:szCs w:val="24"/>
        </w:rPr>
        <w:t>____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_ </w:t>
      </w:r>
    </w:p>
    <w:p w14:paraId="0BBDBDAF" w14:textId="77777777" w:rsidR="00D21888" w:rsidRDefault="00D21888" w:rsidP="0098254A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sz w:val="20"/>
        </w:rPr>
      </w:pPr>
    </w:p>
    <w:tbl>
      <w:tblPr>
        <w:tblStyle w:val="TableGrid"/>
        <w:tblpPr w:vertAnchor="text" w:horzAnchor="margin" w:tblpXSpec="center" w:tblpY="393"/>
        <w:tblOverlap w:val="never"/>
        <w:tblW w:w="9627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7"/>
      </w:tblGrid>
      <w:tr w:rsidR="00C13009" w:rsidRPr="004320BB" w14:paraId="75357A37" w14:textId="77777777" w:rsidTr="00077E85">
        <w:trPr>
          <w:trHeight w:val="1394"/>
        </w:trPr>
        <w:tc>
          <w:tcPr>
            <w:tcW w:w="9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1B100" w14:textId="77F571B6" w:rsidR="00C13009" w:rsidRDefault="00077E85" w:rsidP="00077E85">
            <w:pPr>
              <w:spacing w:line="283" w:lineRule="auto"/>
              <w:ind w:right="1185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</w:rPr>
              <w:t xml:space="preserve">              </w:t>
            </w:r>
            <w:r w:rsidR="00C13009" w:rsidRPr="004320BB">
              <w:rPr>
                <w:rFonts w:asciiTheme="minorHAnsi" w:eastAsia="Times New Roman" w:hAnsiTheme="minorHAnsi" w:cstheme="minorHAnsi"/>
                <w:b/>
                <w:sz w:val="24"/>
              </w:rPr>
              <w:t xml:space="preserve">Please make your check payable to: </w:t>
            </w:r>
            <w:r w:rsidR="00C13009" w:rsidRPr="004320BB">
              <w:rPr>
                <w:rFonts w:asciiTheme="minorHAnsi" w:eastAsia="Times New Roman" w:hAnsiTheme="minorHAnsi" w:cstheme="minorHAnsi"/>
                <w:b/>
                <w:i/>
                <w:sz w:val="24"/>
              </w:rPr>
              <w:t>Port Clinton Artists’ Club.</w:t>
            </w:r>
          </w:p>
          <w:p w14:paraId="7FAA9E16" w14:textId="0EC7942D" w:rsidR="00C13009" w:rsidRPr="00C13009" w:rsidRDefault="00C13009" w:rsidP="00C13009">
            <w:pPr>
              <w:spacing w:line="283" w:lineRule="auto"/>
              <w:ind w:right="1185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</w:rPr>
              <w:t xml:space="preserve">                 Mail this application form, </w:t>
            </w:r>
            <w:r w:rsidRPr="004320BB">
              <w:rPr>
                <w:rFonts w:asciiTheme="minorHAnsi" w:eastAsia="Times New Roman" w:hAnsiTheme="minorHAnsi" w:cstheme="minorHAnsi"/>
                <w:b/>
                <w:sz w:val="24"/>
              </w:rPr>
              <w:t>your check</w:t>
            </w:r>
            <w:r>
              <w:rPr>
                <w:rFonts w:asciiTheme="minorHAnsi" w:eastAsia="Times New Roman" w:hAnsiTheme="minorHAnsi" w:cstheme="minorHAnsi"/>
                <w:b/>
                <w:sz w:val="24"/>
              </w:rPr>
              <w:t xml:space="preserve"> and pictures</w:t>
            </w:r>
            <w:r w:rsidRPr="004320BB">
              <w:rPr>
                <w:rFonts w:asciiTheme="minorHAnsi" w:eastAsia="Times New Roman" w:hAnsiTheme="minorHAnsi" w:cstheme="minorHAnsi"/>
                <w:b/>
                <w:sz w:val="24"/>
              </w:rPr>
              <w:t xml:space="preserve"> to:</w:t>
            </w:r>
          </w:p>
          <w:p w14:paraId="4F7FA874" w14:textId="03A617D3" w:rsidR="00C13009" w:rsidRPr="00DA3230" w:rsidRDefault="00C13009" w:rsidP="00C13009">
            <w:pPr>
              <w:ind w:right="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3230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  <w:t>Arts in the Park, P.O. Box 732, Port Clinton, Ohio 43452</w:t>
            </w:r>
          </w:p>
          <w:p w14:paraId="6F6E4AB8" w14:textId="20485714" w:rsidR="00C13009" w:rsidRPr="00C13009" w:rsidRDefault="003562BE" w:rsidP="00C13009">
            <w:pPr>
              <w:ind w:right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</w:rPr>
              <w:t>Must be received by July 1, 2021</w:t>
            </w:r>
            <w:r w:rsidR="00C13009" w:rsidRPr="00C13009">
              <w:rPr>
                <w:rFonts w:asciiTheme="minorHAnsi" w:eastAsia="Times New Roman" w:hAnsiTheme="minorHAnsi" w:cstheme="minorHAnsi"/>
                <w:b/>
                <w:sz w:val="24"/>
              </w:rPr>
              <w:t xml:space="preserve">.  </w:t>
            </w:r>
            <w:r>
              <w:rPr>
                <w:rFonts w:asciiTheme="minorHAnsi" w:eastAsia="Times New Roman" w:hAnsiTheme="minorHAnsi" w:cstheme="minorHAnsi"/>
                <w:b/>
                <w:sz w:val="24"/>
              </w:rPr>
              <w:t>No refunds after July 21, 2021</w:t>
            </w:r>
            <w:r w:rsidR="00C13009" w:rsidRPr="00C13009">
              <w:rPr>
                <w:rFonts w:asciiTheme="minorHAnsi" w:eastAsia="Times New Roman" w:hAnsiTheme="minorHAnsi" w:cstheme="minorHAnsi"/>
                <w:b/>
                <w:sz w:val="24"/>
              </w:rPr>
              <w:t>.</w:t>
            </w:r>
          </w:p>
        </w:tc>
      </w:tr>
    </w:tbl>
    <w:p w14:paraId="308544F6" w14:textId="3E33BBAC" w:rsidR="00DE2021" w:rsidRPr="00FA790C" w:rsidRDefault="00DE2021" w:rsidP="00C13009">
      <w:pPr>
        <w:spacing w:after="61" w:line="240" w:lineRule="auto"/>
        <w:rPr>
          <w:rFonts w:asciiTheme="minorHAnsi" w:hAnsiTheme="minorHAnsi" w:cstheme="minorHAnsi"/>
        </w:rPr>
      </w:pPr>
    </w:p>
    <w:sectPr w:rsidR="00DE2021" w:rsidRPr="00FA790C" w:rsidSect="009D7426">
      <w:headerReference w:type="default" r:id="rId1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BAC2A" w14:textId="77777777" w:rsidR="008C40F0" w:rsidRDefault="008C40F0" w:rsidP="00847650">
      <w:pPr>
        <w:spacing w:after="0" w:line="240" w:lineRule="auto"/>
      </w:pPr>
      <w:r>
        <w:separator/>
      </w:r>
    </w:p>
  </w:endnote>
  <w:endnote w:type="continuationSeparator" w:id="0">
    <w:p w14:paraId="1B3EFD42" w14:textId="77777777" w:rsidR="008C40F0" w:rsidRDefault="008C40F0" w:rsidP="0084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23AA5" w14:textId="77777777" w:rsidR="008C40F0" w:rsidRDefault="008C40F0" w:rsidP="00847650">
      <w:pPr>
        <w:spacing w:after="0" w:line="240" w:lineRule="auto"/>
      </w:pPr>
      <w:r>
        <w:separator/>
      </w:r>
    </w:p>
  </w:footnote>
  <w:footnote w:type="continuationSeparator" w:id="0">
    <w:p w14:paraId="4BE4E0C3" w14:textId="77777777" w:rsidR="008C40F0" w:rsidRDefault="008C40F0" w:rsidP="0084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0246" w14:textId="48D9222B" w:rsidR="00847650" w:rsidRDefault="00847650" w:rsidP="006551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1BF"/>
    <w:multiLevelType w:val="hybridMultilevel"/>
    <w:tmpl w:val="C8063EF0"/>
    <w:lvl w:ilvl="0" w:tplc="FF5E4D6E">
      <w:start w:val="1"/>
      <w:numFmt w:val="bullet"/>
      <w:lvlText w:val="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0E23"/>
    <w:multiLevelType w:val="hybridMultilevel"/>
    <w:tmpl w:val="32C87CB0"/>
    <w:lvl w:ilvl="0" w:tplc="788E82DE">
      <w:start w:val="1"/>
      <w:numFmt w:val="bullet"/>
      <w:lvlText w:val="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>
    <w:nsid w:val="2C171C68"/>
    <w:multiLevelType w:val="hybridMultilevel"/>
    <w:tmpl w:val="004802CC"/>
    <w:lvl w:ilvl="0" w:tplc="8E68CC82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A6D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2619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45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2E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062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C19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78A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ECB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566984"/>
    <w:multiLevelType w:val="hybridMultilevel"/>
    <w:tmpl w:val="51EA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60B9E"/>
    <w:multiLevelType w:val="hybridMultilevel"/>
    <w:tmpl w:val="A740E292"/>
    <w:lvl w:ilvl="0" w:tplc="FF5E4D6E">
      <w:start w:val="1"/>
      <w:numFmt w:val="bullet"/>
      <w:lvlText w:val="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A33E2"/>
    <w:multiLevelType w:val="hybridMultilevel"/>
    <w:tmpl w:val="49521D3A"/>
    <w:lvl w:ilvl="0" w:tplc="8FDC97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A9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2B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A8E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C2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E36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8C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6FC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1685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752C35"/>
    <w:multiLevelType w:val="hybridMultilevel"/>
    <w:tmpl w:val="5AA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F363F"/>
    <w:multiLevelType w:val="hybridMultilevel"/>
    <w:tmpl w:val="99A4C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21"/>
    <w:rsid w:val="00023CB4"/>
    <w:rsid w:val="0006701E"/>
    <w:rsid w:val="00077E85"/>
    <w:rsid w:val="000809D5"/>
    <w:rsid w:val="00094229"/>
    <w:rsid w:val="000D540F"/>
    <w:rsid w:val="000E31D5"/>
    <w:rsid w:val="00101E19"/>
    <w:rsid w:val="00121956"/>
    <w:rsid w:val="001268AD"/>
    <w:rsid w:val="0017195F"/>
    <w:rsid w:val="001812BE"/>
    <w:rsid w:val="001D18D7"/>
    <w:rsid w:val="001D633C"/>
    <w:rsid w:val="00214397"/>
    <w:rsid w:val="00227323"/>
    <w:rsid w:val="00237CB9"/>
    <w:rsid w:val="00245DA2"/>
    <w:rsid w:val="0028509F"/>
    <w:rsid w:val="00307295"/>
    <w:rsid w:val="0033115B"/>
    <w:rsid w:val="003562BE"/>
    <w:rsid w:val="003D7360"/>
    <w:rsid w:val="003E2A6D"/>
    <w:rsid w:val="00411CE8"/>
    <w:rsid w:val="004320BB"/>
    <w:rsid w:val="004A6112"/>
    <w:rsid w:val="004F7E18"/>
    <w:rsid w:val="005233EA"/>
    <w:rsid w:val="00556A03"/>
    <w:rsid w:val="005C428D"/>
    <w:rsid w:val="005E2D35"/>
    <w:rsid w:val="00626825"/>
    <w:rsid w:val="00655171"/>
    <w:rsid w:val="0065602C"/>
    <w:rsid w:val="0066576A"/>
    <w:rsid w:val="006773AC"/>
    <w:rsid w:val="00696616"/>
    <w:rsid w:val="006D4E85"/>
    <w:rsid w:val="006E634E"/>
    <w:rsid w:val="0074294A"/>
    <w:rsid w:val="00747102"/>
    <w:rsid w:val="007B0DEA"/>
    <w:rsid w:val="007C1E06"/>
    <w:rsid w:val="007D3D66"/>
    <w:rsid w:val="00831813"/>
    <w:rsid w:val="00847650"/>
    <w:rsid w:val="008944A1"/>
    <w:rsid w:val="008C40F0"/>
    <w:rsid w:val="008D5027"/>
    <w:rsid w:val="008F6040"/>
    <w:rsid w:val="00902258"/>
    <w:rsid w:val="0098254A"/>
    <w:rsid w:val="009854EE"/>
    <w:rsid w:val="009D00E9"/>
    <w:rsid w:val="009D7426"/>
    <w:rsid w:val="00A53D4C"/>
    <w:rsid w:val="00A81EB0"/>
    <w:rsid w:val="00AF663F"/>
    <w:rsid w:val="00B16969"/>
    <w:rsid w:val="00B53339"/>
    <w:rsid w:val="00B57345"/>
    <w:rsid w:val="00BE0E73"/>
    <w:rsid w:val="00C13009"/>
    <w:rsid w:val="00C50C80"/>
    <w:rsid w:val="00C82958"/>
    <w:rsid w:val="00C96F87"/>
    <w:rsid w:val="00CF1ECD"/>
    <w:rsid w:val="00D014A3"/>
    <w:rsid w:val="00D21888"/>
    <w:rsid w:val="00DA3230"/>
    <w:rsid w:val="00DB09F1"/>
    <w:rsid w:val="00DE2021"/>
    <w:rsid w:val="00E04309"/>
    <w:rsid w:val="00E04ED2"/>
    <w:rsid w:val="00EC67C5"/>
    <w:rsid w:val="00EC79B6"/>
    <w:rsid w:val="00F31EEA"/>
    <w:rsid w:val="00FA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3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4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E63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50C8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043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4309"/>
  </w:style>
  <w:style w:type="character" w:styleId="FollowedHyperlink">
    <w:name w:val="FollowedHyperlink"/>
    <w:basedOn w:val="DefaultParagraphFont"/>
    <w:uiPriority w:val="99"/>
    <w:semiHidden/>
    <w:unhideWhenUsed/>
    <w:rsid w:val="000942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85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D5"/>
    <w:rPr>
      <w:rFonts w:ascii="Tahoma" w:eastAsia="Calibri" w:hAnsi="Tahoma" w:cs="Tahoma"/>
      <w:color w:val="000000"/>
      <w:sz w:val="16"/>
      <w:szCs w:val="16"/>
    </w:rPr>
  </w:style>
  <w:style w:type="table" w:customStyle="1" w:styleId="TableGrid1">
    <w:name w:val="TableGrid1"/>
    <w:rsid w:val="000E31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4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E63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50C8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043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4309"/>
  </w:style>
  <w:style w:type="character" w:styleId="FollowedHyperlink">
    <w:name w:val="FollowedHyperlink"/>
    <w:basedOn w:val="DefaultParagraphFont"/>
    <w:uiPriority w:val="99"/>
    <w:semiHidden/>
    <w:unhideWhenUsed/>
    <w:rsid w:val="000942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85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D5"/>
    <w:rPr>
      <w:rFonts w:ascii="Tahoma" w:eastAsia="Calibri" w:hAnsi="Tahoma" w:cs="Tahoma"/>
      <w:color w:val="000000"/>
      <w:sz w:val="16"/>
      <w:szCs w:val="16"/>
    </w:rPr>
  </w:style>
  <w:style w:type="table" w:customStyle="1" w:styleId="TableGrid1">
    <w:name w:val="TableGrid1"/>
    <w:rsid w:val="000E31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acebook.com/PCAC1956" TargetMode="External"/><Relationship Id="rId18" Type="http://schemas.openxmlformats.org/officeDocument/2006/relationships/hyperlink" Target="http://www.portclintonchambe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rtsintheparkportclinton@gmail.com" TargetMode="External"/><Relationship Id="rId17" Type="http://schemas.openxmlformats.org/officeDocument/2006/relationships/hyperlink" Target="http://www.portclintonchamb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/maps?q=lakeview+park+port+clinton+oh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acebook.com/PCAC1956" TargetMode="External"/><Relationship Id="rId10" Type="http://schemas.openxmlformats.org/officeDocument/2006/relationships/hyperlink" Target="http://www.portclintonartistsclub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rtsintheparkportclint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E9E4-070C-41A6-A768-8C355813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User</dc:creator>
  <cp:lastModifiedBy>Young</cp:lastModifiedBy>
  <cp:revision>3</cp:revision>
  <cp:lastPrinted>2021-01-12T18:27:00Z</cp:lastPrinted>
  <dcterms:created xsi:type="dcterms:W3CDTF">2021-04-29T11:42:00Z</dcterms:created>
  <dcterms:modified xsi:type="dcterms:W3CDTF">2021-04-29T11:44:00Z</dcterms:modified>
</cp:coreProperties>
</file>